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BA" w:rsidRPr="00283269" w:rsidRDefault="006D64BA" w:rsidP="007D2DA4">
      <w:pPr>
        <w:widowControl w:val="0"/>
        <w:contextualSpacing/>
        <w:jc w:val="right"/>
        <w:rPr>
          <w:rStyle w:val="a5"/>
          <w:rFonts w:ascii="Verdana" w:hAnsi="Verdana"/>
          <w:b w:val="0"/>
          <w:i/>
          <w:color w:val="FF0000"/>
          <w:sz w:val="28"/>
          <w:szCs w:val="28"/>
          <w:shd w:val="clear" w:color="auto" w:fill="FFFFFF"/>
        </w:rPr>
      </w:pPr>
    </w:p>
    <w:p w:rsidR="006D64BA" w:rsidRPr="007D5CD0" w:rsidRDefault="006D64BA" w:rsidP="00812984">
      <w:pPr>
        <w:pStyle w:val="ab"/>
        <w:jc w:val="center"/>
        <w:rPr>
          <w:rFonts w:ascii="Times New Roman" w:hAnsi="Times New Roman" w:cs="Times New Roman"/>
          <w:sz w:val="28"/>
          <w:szCs w:val="24"/>
        </w:rPr>
      </w:pPr>
      <w:r w:rsidRPr="007D5CD0">
        <w:rPr>
          <w:rFonts w:ascii="Times New Roman" w:hAnsi="Times New Roman" w:cs="Times New Roman"/>
          <w:sz w:val="28"/>
          <w:szCs w:val="24"/>
        </w:rPr>
        <w:t>Муниципальное бюджетное учреждение культуры</w:t>
      </w:r>
    </w:p>
    <w:p w:rsidR="001219DB" w:rsidRPr="007D5CD0" w:rsidRDefault="001219DB" w:rsidP="00812984">
      <w:pPr>
        <w:pStyle w:val="ab"/>
        <w:jc w:val="center"/>
        <w:rPr>
          <w:rFonts w:ascii="Times New Roman" w:hAnsi="Times New Roman" w:cs="Times New Roman"/>
          <w:sz w:val="28"/>
          <w:szCs w:val="24"/>
        </w:rPr>
      </w:pPr>
      <w:r w:rsidRPr="007D5CD0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7D5CD0">
        <w:rPr>
          <w:rFonts w:ascii="Times New Roman" w:hAnsi="Times New Roman" w:cs="Times New Roman"/>
          <w:sz w:val="28"/>
          <w:szCs w:val="24"/>
        </w:rPr>
        <w:t>Шербакульская</w:t>
      </w:r>
      <w:proofErr w:type="spellEnd"/>
      <w:r w:rsidRPr="007D5CD0">
        <w:rPr>
          <w:rFonts w:ascii="Times New Roman" w:hAnsi="Times New Roman" w:cs="Times New Roman"/>
          <w:sz w:val="28"/>
          <w:szCs w:val="24"/>
        </w:rPr>
        <w:t xml:space="preserve">  централизованная  библиотечная  система </w:t>
      </w:r>
      <w:r w:rsidR="006D64BA" w:rsidRPr="007D5CD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D64BA" w:rsidRPr="007D5CD0" w:rsidRDefault="006D64BA" w:rsidP="00812984">
      <w:pPr>
        <w:pStyle w:val="ab"/>
        <w:jc w:val="center"/>
        <w:rPr>
          <w:rFonts w:ascii="Times New Roman" w:hAnsi="Times New Roman" w:cs="Times New Roman"/>
          <w:sz w:val="28"/>
          <w:szCs w:val="24"/>
        </w:rPr>
      </w:pPr>
      <w:r w:rsidRPr="007D5CD0">
        <w:rPr>
          <w:rFonts w:ascii="Times New Roman" w:hAnsi="Times New Roman" w:cs="Times New Roman"/>
          <w:sz w:val="28"/>
          <w:szCs w:val="24"/>
        </w:rPr>
        <w:t>им</w:t>
      </w:r>
      <w:r w:rsidR="001219DB" w:rsidRPr="007D5CD0">
        <w:rPr>
          <w:rFonts w:ascii="Times New Roman" w:hAnsi="Times New Roman" w:cs="Times New Roman"/>
          <w:sz w:val="28"/>
          <w:szCs w:val="24"/>
        </w:rPr>
        <w:t>ени</w:t>
      </w:r>
      <w:r w:rsidRPr="007D5CD0">
        <w:rPr>
          <w:rFonts w:ascii="Times New Roman" w:hAnsi="Times New Roman" w:cs="Times New Roman"/>
          <w:sz w:val="28"/>
          <w:szCs w:val="24"/>
        </w:rPr>
        <w:t xml:space="preserve"> Р</w:t>
      </w:r>
      <w:r w:rsidR="001219DB" w:rsidRPr="007D5CD0">
        <w:rPr>
          <w:rFonts w:ascii="Times New Roman" w:hAnsi="Times New Roman" w:cs="Times New Roman"/>
          <w:sz w:val="28"/>
          <w:szCs w:val="24"/>
        </w:rPr>
        <w:t xml:space="preserve">оберта  </w:t>
      </w:r>
      <w:r w:rsidRPr="007D5CD0">
        <w:rPr>
          <w:rFonts w:ascii="Times New Roman" w:hAnsi="Times New Roman" w:cs="Times New Roman"/>
          <w:sz w:val="28"/>
          <w:szCs w:val="24"/>
        </w:rPr>
        <w:t xml:space="preserve"> И</w:t>
      </w:r>
      <w:r w:rsidR="001219DB" w:rsidRPr="007D5CD0">
        <w:rPr>
          <w:rFonts w:ascii="Times New Roman" w:hAnsi="Times New Roman" w:cs="Times New Roman"/>
          <w:sz w:val="28"/>
          <w:szCs w:val="24"/>
        </w:rPr>
        <w:t>вановича</w:t>
      </w:r>
      <w:r w:rsidRPr="007D5CD0">
        <w:rPr>
          <w:rFonts w:ascii="Times New Roman" w:hAnsi="Times New Roman" w:cs="Times New Roman"/>
          <w:sz w:val="28"/>
          <w:szCs w:val="24"/>
        </w:rPr>
        <w:t xml:space="preserve"> Рождественского</w:t>
      </w:r>
      <w:r w:rsidR="001219DB" w:rsidRPr="007D5CD0">
        <w:rPr>
          <w:rFonts w:ascii="Times New Roman" w:hAnsi="Times New Roman" w:cs="Times New Roman"/>
          <w:sz w:val="28"/>
          <w:szCs w:val="24"/>
        </w:rPr>
        <w:t>»</w:t>
      </w:r>
    </w:p>
    <w:p w:rsidR="006D64BA" w:rsidRPr="007D5CD0" w:rsidRDefault="006D64BA" w:rsidP="00812984">
      <w:pPr>
        <w:pStyle w:val="ab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7D5CD0">
        <w:rPr>
          <w:rFonts w:ascii="Times New Roman" w:hAnsi="Times New Roman" w:cs="Times New Roman"/>
          <w:sz w:val="28"/>
          <w:szCs w:val="24"/>
        </w:rPr>
        <w:t>Шербакульского</w:t>
      </w:r>
      <w:proofErr w:type="spellEnd"/>
      <w:r w:rsidRPr="007D5CD0">
        <w:rPr>
          <w:rFonts w:ascii="Times New Roman" w:hAnsi="Times New Roman" w:cs="Times New Roman"/>
          <w:sz w:val="28"/>
          <w:szCs w:val="24"/>
        </w:rPr>
        <w:t xml:space="preserve"> муниципального района Омской области</w:t>
      </w:r>
    </w:p>
    <w:p w:rsidR="006D64BA" w:rsidRPr="007D5CD0" w:rsidRDefault="006D64BA" w:rsidP="00812984">
      <w:pPr>
        <w:pStyle w:val="ab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7D5CD0">
        <w:rPr>
          <w:rFonts w:ascii="Times New Roman" w:hAnsi="Times New Roman" w:cs="Times New Roman"/>
          <w:sz w:val="28"/>
          <w:szCs w:val="24"/>
        </w:rPr>
        <w:t>Изюмовский</w:t>
      </w:r>
      <w:proofErr w:type="spellEnd"/>
      <w:r w:rsidRPr="007D5CD0">
        <w:rPr>
          <w:rFonts w:ascii="Times New Roman" w:hAnsi="Times New Roman" w:cs="Times New Roman"/>
          <w:sz w:val="28"/>
          <w:szCs w:val="24"/>
        </w:rPr>
        <w:t xml:space="preserve"> филиал</w:t>
      </w:r>
    </w:p>
    <w:p w:rsidR="007D5CD0" w:rsidRPr="00812984" w:rsidRDefault="007D5CD0" w:rsidP="0081298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6D64BA" w:rsidRPr="00283269" w:rsidRDefault="006D64BA" w:rsidP="006D64BA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64BA" w:rsidRPr="00283269" w:rsidRDefault="006D64BA" w:rsidP="006D64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64BA" w:rsidRPr="00283269" w:rsidRDefault="006D64BA" w:rsidP="006D64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64BA" w:rsidRPr="007D5CD0" w:rsidRDefault="00812984" w:rsidP="006D64BA">
      <w:pPr>
        <w:tabs>
          <w:tab w:val="left" w:pos="4068"/>
        </w:tabs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7D5CD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Нашей памяти обелиски</w:t>
      </w:r>
      <w:r w:rsidRPr="007D5CD0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: </w:t>
      </w:r>
      <w:r w:rsidR="006D64BA" w:rsidRPr="007D5CD0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Сценарий </w:t>
      </w:r>
      <w:r w:rsidRPr="007D5CD0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патриотического вечера</w:t>
      </w:r>
      <w:r w:rsidR="006D64BA" w:rsidRPr="007D5CD0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,</w:t>
      </w:r>
    </w:p>
    <w:p w:rsidR="006D64BA" w:rsidRPr="007D5CD0" w:rsidRDefault="00812984" w:rsidP="006D64BA">
      <w:pPr>
        <w:tabs>
          <w:tab w:val="left" w:pos="4068"/>
        </w:tabs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7D5CD0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к  </w:t>
      </w:r>
      <w:r w:rsidR="006D64BA" w:rsidRPr="007D5CD0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75-летию Победы в Великой </w:t>
      </w:r>
      <w:r w:rsidRPr="007D5CD0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О</w:t>
      </w:r>
      <w:r w:rsidR="006D64BA" w:rsidRPr="007D5CD0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течественной войне</w:t>
      </w:r>
      <w:r w:rsidRPr="007D5CD0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на фестиваль</w:t>
      </w:r>
    </w:p>
    <w:p w:rsidR="006D64BA" w:rsidRPr="007D5CD0" w:rsidRDefault="006D64BA" w:rsidP="006D64BA">
      <w:pPr>
        <w:tabs>
          <w:tab w:val="left" w:pos="4464"/>
        </w:tabs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r w:rsidRPr="007D5CD0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 xml:space="preserve">«Высеченные </w:t>
      </w:r>
      <w:r w:rsidR="00905AEB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из камня</w:t>
      </w:r>
      <w:bookmarkStart w:id="0" w:name="_GoBack"/>
      <w:bookmarkEnd w:id="0"/>
      <w:r w:rsidRPr="007D5CD0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»</w:t>
      </w:r>
    </w:p>
    <w:p w:rsidR="006D64BA" w:rsidRPr="00283269" w:rsidRDefault="006D64BA" w:rsidP="006D64BA">
      <w:pPr>
        <w:tabs>
          <w:tab w:val="left" w:pos="4068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64BA" w:rsidRPr="00283269" w:rsidRDefault="006D64BA" w:rsidP="006D64BA">
      <w:pPr>
        <w:tabs>
          <w:tab w:val="left" w:pos="4584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3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28326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52260" cy="3604260"/>
            <wp:effectExtent l="19050" t="0" r="0" b="0"/>
            <wp:docPr id="2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D0" w:rsidRDefault="007D5CD0" w:rsidP="006D64B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64BA" w:rsidRPr="00283269" w:rsidRDefault="006D64BA" w:rsidP="006D64B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283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юмовка</w:t>
      </w:r>
      <w:proofErr w:type="spellEnd"/>
    </w:p>
    <w:p w:rsidR="006D64BA" w:rsidRPr="00283269" w:rsidRDefault="006D64BA" w:rsidP="006D64B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3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0</w:t>
      </w:r>
    </w:p>
    <w:p w:rsidR="007D2DA4" w:rsidRPr="007D5CD0" w:rsidRDefault="007D2DA4" w:rsidP="007D2DA4">
      <w:pPr>
        <w:widowControl w:val="0"/>
        <w:contextualSpacing/>
        <w:jc w:val="right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</w:pPr>
      <w:r w:rsidRPr="007D5CD0"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shd w:val="clear" w:color="auto" w:fill="FFFFFF"/>
        </w:rPr>
        <w:lastRenderedPageBreak/>
        <w:t>«Нет в России семьи такой,</w:t>
      </w:r>
      <w:r w:rsidRPr="007D5CD0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Pr="007D5CD0">
        <w:rPr>
          <w:rStyle w:val="a5"/>
          <w:rFonts w:ascii="Times New Roman" w:hAnsi="Times New Roman" w:cs="Times New Roman"/>
          <w:b w:val="0"/>
          <w:i/>
          <w:color w:val="FF0000"/>
          <w:sz w:val="28"/>
          <w:szCs w:val="28"/>
          <w:shd w:val="clear" w:color="auto" w:fill="FFFFFF"/>
        </w:rPr>
        <w:t>Где б ни памятен был свой герой»</w:t>
      </w:r>
    </w:p>
    <w:p w:rsidR="007D2DA4" w:rsidRPr="00283269" w:rsidRDefault="007D2DA4" w:rsidP="007016DA">
      <w:pPr>
        <w:widowControl w:val="0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82127" w:rsidRDefault="007016DA" w:rsidP="007D5CD0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</w:t>
      </w:r>
      <w:r w:rsidRPr="00283269">
        <w:rPr>
          <w:rFonts w:ascii="Times New Roman" w:eastAsia="Calibri" w:hAnsi="Times New Roman" w:cs="Times New Roman"/>
          <w:sz w:val="28"/>
          <w:szCs w:val="28"/>
        </w:rPr>
        <w:t>: Сегодня</w:t>
      </w:r>
      <w:r w:rsidRPr="00283269">
        <w:rPr>
          <w:rFonts w:ascii="Times New Roman" w:hAnsi="Times New Roman" w:cs="Times New Roman"/>
          <w:sz w:val="28"/>
          <w:szCs w:val="28"/>
        </w:rPr>
        <w:t xml:space="preserve"> 22 июня, именно в этот день  7</w:t>
      </w:r>
      <w:r w:rsidR="00782127">
        <w:rPr>
          <w:rFonts w:ascii="Times New Roman" w:hAnsi="Times New Roman" w:cs="Times New Roman"/>
          <w:sz w:val="28"/>
          <w:szCs w:val="28"/>
        </w:rPr>
        <w:t>9</w:t>
      </w:r>
      <w:r w:rsidRPr="002832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83269">
        <w:rPr>
          <w:rFonts w:ascii="Times New Roman" w:hAnsi="Times New Roman" w:cs="Times New Roman"/>
          <w:sz w:val="28"/>
          <w:szCs w:val="28"/>
        </w:rPr>
        <w:t>лет</w:t>
      </w:r>
      <w:r w:rsidRPr="00283269">
        <w:rPr>
          <w:rFonts w:ascii="Times New Roman" w:eastAsia="Calibri" w:hAnsi="Times New Roman" w:cs="Times New Roman"/>
          <w:sz w:val="28"/>
          <w:szCs w:val="28"/>
        </w:rPr>
        <w:t xml:space="preserve"> назад началась Великая Отечественная война.</w:t>
      </w:r>
      <w:r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Pr="00283269">
        <w:rPr>
          <w:rFonts w:ascii="Times New Roman" w:eastAsia="Calibri" w:hAnsi="Times New Roman" w:cs="Times New Roman"/>
          <w:sz w:val="28"/>
          <w:szCs w:val="28"/>
        </w:rPr>
        <w:t>Война… от Бреста до Москвы – 1000 километров, от Москвы до Берлина – 1600. Всего 2600 километров.</w:t>
      </w:r>
      <w:r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Pr="00283269">
        <w:rPr>
          <w:rFonts w:ascii="Times New Roman" w:eastAsia="Calibri" w:hAnsi="Times New Roman" w:cs="Times New Roman"/>
          <w:sz w:val="28"/>
          <w:szCs w:val="28"/>
        </w:rPr>
        <w:t xml:space="preserve">Это если считать по </w:t>
      </w:r>
      <w:proofErr w:type="gramStart"/>
      <w:r w:rsidRPr="00283269">
        <w:rPr>
          <w:rFonts w:ascii="Times New Roman" w:eastAsia="Calibri" w:hAnsi="Times New Roman" w:cs="Times New Roman"/>
          <w:sz w:val="28"/>
          <w:szCs w:val="28"/>
        </w:rPr>
        <w:t>прямой</w:t>
      </w:r>
      <w:proofErr w:type="gramEnd"/>
      <w:r w:rsidRPr="00283269">
        <w:rPr>
          <w:rFonts w:ascii="Times New Roman" w:eastAsia="Calibri" w:hAnsi="Times New Roman" w:cs="Times New Roman"/>
          <w:sz w:val="28"/>
          <w:szCs w:val="28"/>
        </w:rPr>
        <w:t>. Так мало, не правда ли? 2600 километров. Поездом – четверо суток, самолётом – четыре часа, а перебежками по-пластунски – четыре долгих года.</w:t>
      </w:r>
      <w:r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Pr="00283269">
        <w:rPr>
          <w:rFonts w:ascii="Times New Roman" w:eastAsia="Calibri" w:hAnsi="Times New Roman" w:cs="Times New Roman"/>
          <w:sz w:val="28"/>
          <w:szCs w:val="28"/>
        </w:rPr>
        <w:t>Война… это бесстрашие защитников Бреста, 900 дней блокадного Ленинграда, это клятва панфиловцев: «Ни шагу назад, за нами Москва!»</w:t>
      </w:r>
      <w:r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Pr="00283269">
        <w:rPr>
          <w:rFonts w:ascii="Times New Roman" w:eastAsia="Calibri" w:hAnsi="Times New Roman" w:cs="Times New Roman"/>
          <w:sz w:val="28"/>
          <w:szCs w:val="28"/>
        </w:rPr>
        <w:t>Это добытая огнём и кровью победа под Сталинградом, это подвиг героев Курской дуги, это штурм Берлина, это память сердца всего народа.</w:t>
      </w:r>
      <w:r w:rsidRPr="00283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127" w:rsidRDefault="007016DA" w:rsidP="007D5CD0">
      <w:pPr>
        <w:widowControl w:val="0"/>
        <w:spacing w:after="0" w:line="240" w:lineRule="auto"/>
        <w:ind w:left="709" w:firstLine="709"/>
        <w:contextualSpacing/>
        <w:jc w:val="both"/>
        <w:rPr>
          <w:sz w:val="28"/>
          <w:szCs w:val="28"/>
        </w:rPr>
      </w:pPr>
      <w:r w:rsidRPr="00283269">
        <w:rPr>
          <w:rFonts w:ascii="Times New Roman" w:eastAsia="Calibri" w:hAnsi="Times New Roman" w:cs="Times New Roman"/>
          <w:sz w:val="28"/>
          <w:szCs w:val="28"/>
        </w:rPr>
        <w:t>Забыть прошлое – значит предать память о людях, погибших за счастье Родины. Нет, ни нам, ни нашим детям забыть об этом нельзя.</w:t>
      </w:r>
      <w:r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Pr="00283269">
        <w:rPr>
          <w:rFonts w:ascii="Times New Roman" w:eastAsia="Calibri" w:hAnsi="Times New Roman" w:cs="Times New Roman"/>
          <w:sz w:val="28"/>
          <w:szCs w:val="28"/>
        </w:rPr>
        <w:t>Проходят годы, уходят из жизни ветераны войны. Всё меньше остаётся тех, кто пережил войну. Всё тише звон орденов и медалей, когда они идут в День Победы мимо Вечного огня. Наступит день, когда ветераны останутся только в нашей памяти, кадрах старых кинохроник и ещё в книгах.</w:t>
      </w:r>
      <w:r w:rsidRPr="00283269">
        <w:rPr>
          <w:sz w:val="28"/>
          <w:szCs w:val="28"/>
        </w:rPr>
        <w:t xml:space="preserve"> </w:t>
      </w:r>
    </w:p>
    <w:p w:rsidR="00801C9A" w:rsidRPr="00283269" w:rsidRDefault="007016DA" w:rsidP="007D5CD0">
      <w:pPr>
        <w:widowControl w:val="0"/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eastAsia="Calibri" w:hAnsi="Times New Roman" w:cs="Times New Roman"/>
          <w:sz w:val="28"/>
          <w:szCs w:val="28"/>
        </w:rPr>
        <w:t>Война! Как жестоко прошлась она по судьбам людей. Не было ни одной семьи, которая не потеряла бы отца, мужа, сына. Не обошла она стороной и наш край.</w:t>
      </w:r>
      <w:r w:rsidRPr="00283269">
        <w:rPr>
          <w:sz w:val="28"/>
          <w:szCs w:val="28"/>
        </w:rPr>
        <w:t xml:space="preserve"> </w:t>
      </w:r>
      <w:r w:rsidRPr="00283269">
        <w:rPr>
          <w:rFonts w:ascii="Times New Roman" w:eastAsia="Calibri" w:hAnsi="Times New Roman" w:cs="Times New Roman"/>
          <w:sz w:val="28"/>
          <w:szCs w:val="28"/>
        </w:rPr>
        <w:t xml:space="preserve">Всего из </w:t>
      </w:r>
      <w:proofErr w:type="spellStart"/>
      <w:r w:rsidR="00A13C49" w:rsidRPr="00283269">
        <w:rPr>
          <w:rFonts w:ascii="Times New Roman" w:eastAsia="Calibri" w:hAnsi="Times New Roman" w:cs="Times New Roman"/>
          <w:sz w:val="28"/>
          <w:szCs w:val="28"/>
        </w:rPr>
        <w:t>Шербакульского</w:t>
      </w:r>
      <w:proofErr w:type="spellEnd"/>
      <w:r w:rsidR="00A13C49" w:rsidRPr="00283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3269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283269">
        <w:rPr>
          <w:rFonts w:ascii="Times New Roman" w:hAnsi="Times New Roman" w:cs="Times New Roman"/>
          <w:sz w:val="28"/>
          <w:szCs w:val="28"/>
        </w:rPr>
        <w:t>больше 6000 человек ушли защищать Родину</w:t>
      </w:r>
      <w:r w:rsidRPr="00283269">
        <w:rPr>
          <w:rFonts w:ascii="Times New Roman" w:eastAsia="Calibri" w:hAnsi="Times New Roman" w:cs="Times New Roman"/>
          <w:sz w:val="28"/>
          <w:szCs w:val="28"/>
        </w:rPr>
        <w:t xml:space="preserve">. Уроженцы </w:t>
      </w:r>
      <w:r w:rsidRPr="00283269">
        <w:rPr>
          <w:rFonts w:ascii="Times New Roman" w:hAnsi="Times New Roman" w:cs="Times New Roman"/>
          <w:sz w:val="28"/>
          <w:szCs w:val="28"/>
        </w:rPr>
        <w:t xml:space="preserve">нашего села и </w:t>
      </w:r>
      <w:r w:rsidRPr="00283269">
        <w:rPr>
          <w:rFonts w:ascii="Times New Roman" w:eastAsia="Calibri" w:hAnsi="Times New Roman" w:cs="Times New Roman"/>
          <w:sz w:val="28"/>
          <w:szCs w:val="28"/>
        </w:rPr>
        <w:t>района воевали на всех фронтах, принимали участие во многих крупнейших операциях, проявляли мужество, стойкость и отвагу.</w:t>
      </w:r>
      <w:r w:rsidRPr="00283269">
        <w:rPr>
          <w:rFonts w:ascii="Times New Roman" w:hAnsi="Times New Roman" w:cs="Times New Roman"/>
          <w:sz w:val="28"/>
          <w:szCs w:val="28"/>
        </w:rPr>
        <w:t xml:space="preserve"> Кто-то из них вернулся, а многие остались на полях сражений. Многочисленные ордена и медали, полученные вернувшимися с войны фронтовиками, говорят об их доблести, мужестве, любви и верности Родине. Книга </w:t>
      </w:r>
      <w:r w:rsidR="00782127">
        <w:rPr>
          <w:rFonts w:ascii="Times New Roman" w:hAnsi="Times New Roman" w:cs="Times New Roman"/>
          <w:sz w:val="28"/>
          <w:szCs w:val="28"/>
        </w:rPr>
        <w:t>П</w:t>
      </w:r>
      <w:r w:rsidRPr="00283269">
        <w:rPr>
          <w:rFonts w:ascii="Times New Roman" w:hAnsi="Times New Roman" w:cs="Times New Roman"/>
          <w:sz w:val="28"/>
          <w:szCs w:val="28"/>
        </w:rPr>
        <w:t xml:space="preserve">амяти,  </w:t>
      </w:r>
      <w:r w:rsidRPr="00283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общенный компьютерный банк данных</w:t>
      </w:r>
      <w:r w:rsidRPr="00283269">
        <w:rPr>
          <w:rFonts w:ascii="Times New Roman" w:hAnsi="Times New Roman" w:cs="Times New Roman"/>
          <w:sz w:val="28"/>
          <w:szCs w:val="28"/>
        </w:rPr>
        <w:t xml:space="preserve"> (ОБД Мемориал) и памятники </w:t>
      </w:r>
      <w:r w:rsidR="00B67FEE" w:rsidRPr="00283269">
        <w:rPr>
          <w:rFonts w:ascii="Times New Roman" w:hAnsi="Times New Roman" w:cs="Times New Roman"/>
          <w:sz w:val="28"/>
          <w:szCs w:val="28"/>
        </w:rPr>
        <w:t xml:space="preserve">в селах, поселках и городах нашей страны </w:t>
      </w:r>
      <w:r w:rsidRPr="00283269">
        <w:rPr>
          <w:rFonts w:ascii="Times New Roman" w:hAnsi="Times New Roman" w:cs="Times New Roman"/>
          <w:sz w:val="28"/>
          <w:szCs w:val="28"/>
        </w:rPr>
        <w:t xml:space="preserve">призваны </w:t>
      </w:r>
      <w:r w:rsidRPr="00283269">
        <w:rPr>
          <w:rFonts w:ascii="Times New Roman" w:eastAsia="Calibri" w:hAnsi="Times New Roman" w:cs="Times New Roman"/>
          <w:sz w:val="28"/>
          <w:szCs w:val="28"/>
        </w:rPr>
        <w:t>донести людям и великую суть боевых и трудовых подвигов, и неизлечимую скорбь утрат.</w:t>
      </w:r>
      <w:r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Pr="00283269">
        <w:rPr>
          <w:rFonts w:ascii="Times New Roman" w:eastAsia="Calibri" w:hAnsi="Times New Roman" w:cs="Times New Roman"/>
          <w:sz w:val="28"/>
          <w:szCs w:val="28"/>
        </w:rPr>
        <w:t>Первые памятники были до слёз скромными – деревянные пирамидки с фанерными и жестяными звёзд</w:t>
      </w:r>
      <w:r w:rsidR="00B67FEE" w:rsidRPr="00283269">
        <w:rPr>
          <w:rFonts w:ascii="Times New Roman" w:hAnsi="Times New Roman" w:cs="Times New Roman"/>
          <w:sz w:val="28"/>
          <w:szCs w:val="28"/>
        </w:rPr>
        <w:t>ами, на большее тогда не было ни времени, ни</w:t>
      </w:r>
      <w:r w:rsidRPr="00283269">
        <w:rPr>
          <w:rFonts w:ascii="Times New Roman" w:eastAsia="Calibri" w:hAnsi="Times New Roman" w:cs="Times New Roman"/>
          <w:sz w:val="28"/>
          <w:szCs w:val="28"/>
        </w:rPr>
        <w:t xml:space="preserve"> сил. Последующие памятные знаки и комплексы стали уже значительнее и строже.</w:t>
      </w:r>
      <w:r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="002D444C" w:rsidRPr="00283269">
        <w:rPr>
          <w:rFonts w:ascii="Times New Roman" w:hAnsi="Times New Roman" w:cs="Times New Roman"/>
          <w:sz w:val="28"/>
          <w:szCs w:val="28"/>
        </w:rPr>
        <w:t xml:space="preserve">Благодарные потомки увековечили подвиги верных сынов Отечества, воздвигнув им памятники – величественные мемориалы и скромные обелиски, каждый из них неповторим. Они воскрешают </w:t>
      </w:r>
      <w:proofErr w:type="gramStart"/>
      <w:r w:rsidR="002D444C" w:rsidRPr="00283269">
        <w:rPr>
          <w:rFonts w:ascii="Times New Roman" w:hAnsi="Times New Roman" w:cs="Times New Roman"/>
          <w:sz w:val="28"/>
          <w:szCs w:val="28"/>
        </w:rPr>
        <w:t>ушедшее</w:t>
      </w:r>
      <w:proofErr w:type="gramEnd"/>
      <w:r w:rsidR="00782127">
        <w:rPr>
          <w:rFonts w:ascii="Times New Roman" w:hAnsi="Times New Roman" w:cs="Times New Roman"/>
          <w:sz w:val="28"/>
          <w:szCs w:val="28"/>
        </w:rPr>
        <w:t xml:space="preserve">, </w:t>
      </w:r>
      <w:r w:rsidR="002D444C" w:rsidRPr="00283269">
        <w:rPr>
          <w:rFonts w:ascii="Times New Roman" w:hAnsi="Times New Roman" w:cs="Times New Roman"/>
          <w:sz w:val="28"/>
          <w:szCs w:val="28"/>
        </w:rPr>
        <w:t xml:space="preserve"> и приобщают нас к великому прошлому, обогащают познания по истории и воспитывают высокие качества человека-гражданина, беззаветную любовь к Родине, героизм. Уважение к минувшему – сохранение и изучение памятников Отечества – свидетельствует о высокой культуре и образованности общества. Соприкасаться с памятниками истории и культуры – значит общаться с прошлым, вступать с ним в духовный контакт. Поэтому так велика роль памятников в воспитании человека. Вопрос сохранения памятников должен быть задачей большой государственной важности. Ежегодно 18 апреля всё человечество отмечает Международный день охраны памятников истории и культуры. </w:t>
      </w:r>
      <w:r w:rsidR="000B7B89" w:rsidRPr="00283269">
        <w:rPr>
          <w:rFonts w:ascii="Times New Roman" w:hAnsi="Times New Roman" w:cs="Times New Roman"/>
          <w:sz w:val="28"/>
          <w:szCs w:val="28"/>
        </w:rPr>
        <w:t>Каждый год 9 мая люди приходят на мемориал</w:t>
      </w:r>
      <w:r w:rsidR="00A207B9" w:rsidRPr="00283269">
        <w:rPr>
          <w:rFonts w:ascii="Times New Roman" w:hAnsi="Times New Roman" w:cs="Times New Roman"/>
          <w:sz w:val="28"/>
          <w:szCs w:val="28"/>
        </w:rPr>
        <w:t>ы</w:t>
      </w:r>
      <w:r w:rsidR="000B7B89" w:rsidRPr="00283269">
        <w:rPr>
          <w:rFonts w:ascii="Times New Roman" w:hAnsi="Times New Roman" w:cs="Times New Roman"/>
          <w:sz w:val="28"/>
          <w:szCs w:val="28"/>
        </w:rPr>
        <w:t xml:space="preserve">, чтобы отдать дань уважения погибшим </w:t>
      </w:r>
      <w:r w:rsidR="000B7B89" w:rsidRPr="00283269">
        <w:rPr>
          <w:rFonts w:ascii="Times New Roman" w:hAnsi="Times New Roman" w:cs="Times New Roman"/>
          <w:sz w:val="28"/>
          <w:szCs w:val="28"/>
        </w:rPr>
        <w:lastRenderedPageBreak/>
        <w:t>воинам-землякам и чествовать ныне живущих ветеранов Великой Отечественной войны.</w:t>
      </w:r>
    </w:p>
    <w:p w:rsidR="0088159F" w:rsidRPr="00283269" w:rsidRDefault="006E296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CD0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="0088159F" w:rsidRPr="007D5CD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8159F"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="0088159F" w:rsidRPr="00283269">
        <w:rPr>
          <w:rFonts w:ascii="Times New Roman" w:hAnsi="Times New Roman" w:cs="Times New Roman"/>
          <w:b/>
          <w:sz w:val="28"/>
          <w:szCs w:val="28"/>
        </w:rPr>
        <w:t xml:space="preserve">«Голос из камня» </w:t>
      </w:r>
      <w:proofErr w:type="spellStart"/>
      <w:r w:rsidR="0088159F" w:rsidRPr="00283269">
        <w:rPr>
          <w:rFonts w:ascii="Times New Roman" w:hAnsi="Times New Roman" w:cs="Times New Roman"/>
          <w:b/>
          <w:sz w:val="28"/>
          <w:szCs w:val="28"/>
        </w:rPr>
        <w:t>И.Орлов</w:t>
      </w:r>
      <w:proofErr w:type="spellEnd"/>
      <w:r w:rsidR="0088159F" w:rsidRPr="00283269">
        <w:rPr>
          <w:rFonts w:ascii="Times New Roman" w:hAnsi="Times New Roman" w:cs="Times New Roman"/>
          <w:b/>
          <w:sz w:val="28"/>
          <w:szCs w:val="28"/>
        </w:rPr>
        <w:t xml:space="preserve"> (Шербакуль)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Для этого края,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Что вечно родной,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Девятого мая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Я буду живой.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Когда в окопах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Лежал под Москвой,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Не мне ли он хлопал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С деревьев листвой?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Не хлеб ли сибирский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В снегах я жевал,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Не ты ль, богатырской мне силы давал?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283269">
        <w:rPr>
          <w:rFonts w:ascii="Times New Roman" w:hAnsi="Times New Roman" w:cs="Times New Roman"/>
          <w:sz w:val="28"/>
          <w:szCs w:val="28"/>
        </w:rPr>
        <w:t>та ли</w:t>
      </w:r>
      <w:proofErr w:type="gramEnd"/>
      <w:r w:rsidRPr="00283269">
        <w:rPr>
          <w:rFonts w:ascii="Times New Roman" w:hAnsi="Times New Roman" w:cs="Times New Roman"/>
          <w:sz w:val="28"/>
          <w:szCs w:val="28"/>
        </w:rPr>
        <w:t xml:space="preserve"> девчонка, 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С презреньем к судьбе,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Надеждой тонкой манила к себе?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И вот я кусочек, кусочек камня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По маленьким точкам узнать ли меня?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 xml:space="preserve">Пускай не узнает меня молодёжь, 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Но матери старой вы слышите дрожь?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И ту, что любила, иголкой кольнёт…</w:t>
      </w:r>
    </w:p>
    <w:p w:rsidR="0088159F" w:rsidRPr="00283269" w:rsidRDefault="0088159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>Ведь здесь не могила, здесь правда живёт!</w:t>
      </w:r>
    </w:p>
    <w:p w:rsidR="007D5CD0" w:rsidRDefault="007D5CD0" w:rsidP="00782127">
      <w:pPr>
        <w:pStyle w:val="Default"/>
        <w:ind w:firstLine="708"/>
        <w:jc w:val="both"/>
        <w:rPr>
          <w:sz w:val="28"/>
          <w:szCs w:val="28"/>
        </w:rPr>
      </w:pPr>
    </w:p>
    <w:p w:rsidR="005A4E5C" w:rsidRPr="00283269" w:rsidRDefault="005A4E5C" w:rsidP="007D5CD0">
      <w:pPr>
        <w:pStyle w:val="Default"/>
        <w:ind w:firstLine="709"/>
        <w:jc w:val="both"/>
        <w:rPr>
          <w:sz w:val="28"/>
          <w:szCs w:val="28"/>
        </w:rPr>
      </w:pPr>
      <w:r w:rsidRPr="00283269">
        <w:rPr>
          <w:sz w:val="28"/>
          <w:szCs w:val="28"/>
        </w:rPr>
        <w:t xml:space="preserve">Для каждого из нас Родина начинается с милого сердцу уголка, где мы родились и выросли, сделали первые шаги, </w:t>
      </w:r>
      <w:proofErr w:type="gramStart"/>
      <w:r w:rsidRPr="00283269">
        <w:rPr>
          <w:sz w:val="28"/>
          <w:szCs w:val="28"/>
        </w:rPr>
        <w:t>с</w:t>
      </w:r>
      <w:proofErr w:type="gramEnd"/>
      <w:r w:rsidRPr="00283269">
        <w:rPr>
          <w:sz w:val="28"/>
          <w:szCs w:val="28"/>
        </w:rPr>
        <w:t xml:space="preserve"> отчего дома, улицы, школы… Любовь к родному краю, к его природе, истории, культуре – из всего этого вырастает чувство патриотизма. </w:t>
      </w:r>
    </w:p>
    <w:p w:rsidR="00415A0C" w:rsidRPr="00283269" w:rsidRDefault="005A4E5C" w:rsidP="007D5CD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 xml:space="preserve">Памятники и памятные места – это живая история. В селах </w:t>
      </w:r>
      <w:proofErr w:type="spellStart"/>
      <w:r w:rsidRPr="00283269">
        <w:rPr>
          <w:rFonts w:ascii="Times New Roman" w:hAnsi="Times New Roman" w:cs="Times New Roman"/>
          <w:sz w:val="28"/>
          <w:szCs w:val="28"/>
        </w:rPr>
        <w:t>Шербакульского</w:t>
      </w:r>
      <w:proofErr w:type="spellEnd"/>
      <w:r w:rsidRPr="00283269">
        <w:rPr>
          <w:rFonts w:ascii="Times New Roman" w:hAnsi="Times New Roman" w:cs="Times New Roman"/>
          <w:sz w:val="28"/>
          <w:szCs w:val="28"/>
        </w:rPr>
        <w:t xml:space="preserve"> района сохранилось много достопримечательных мест, связанных с далек</w:t>
      </w:r>
      <w:r w:rsidR="00DF1FE1" w:rsidRPr="00283269">
        <w:rPr>
          <w:rFonts w:ascii="Times New Roman" w:hAnsi="Times New Roman" w:cs="Times New Roman"/>
          <w:sz w:val="28"/>
          <w:szCs w:val="28"/>
        </w:rPr>
        <w:t xml:space="preserve">им прошлым нашего края. </w:t>
      </w:r>
      <w:r w:rsidR="007F43F6" w:rsidRPr="00283269">
        <w:rPr>
          <w:rFonts w:ascii="Times New Roman" w:hAnsi="Times New Roman" w:cs="Times New Roman"/>
          <w:sz w:val="28"/>
          <w:szCs w:val="28"/>
        </w:rPr>
        <w:t xml:space="preserve">Хочется рассказать </w:t>
      </w:r>
      <w:r w:rsidRPr="00283269">
        <w:rPr>
          <w:rFonts w:ascii="Times New Roman" w:hAnsi="Times New Roman" w:cs="Times New Roman"/>
          <w:sz w:val="28"/>
          <w:szCs w:val="28"/>
        </w:rPr>
        <w:t xml:space="preserve"> о памятниках, которые возведены в честь воинов Великой Отечественной войны.</w:t>
      </w:r>
      <w:r w:rsidRPr="00283269">
        <w:rPr>
          <w:sz w:val="28"/>
          <w:szCs w:val="28"/>
        </w:rPr>
        <w:t xml:space="preserve"> </w:t>
      </w:r>
      <w:r w:rsidR="007C1426" w:rsidRPr="00283269">
        <w:rPr>
          <w:rFonts w:ascii="Times New Roman" w:hAnsi="Times New Roman" w:cs="Times New Roman"/>
          <w:sz w:val="28"/>
          <w:szCs w:val="28"/>
        </w:rPr>
        <w:t>Свято чтут</w:t>
      </w:r>
      <w:r w:rsidR="00801C9A" w:rsidRPr="00283269">
        <w:rPr>
          <w:rFonts w:ascii="Times New Roman" w:hAnsi="Times New Roman" w:cs="Times New Roman"/>
          <w:sz w:val="28"/>
          <w:szCs w:val="28"/>
        </w:rPr>
        <w:t>,</w:t>
      </w:r>
      <w:r w:rsidR="007C1426" w:rsidRPr="00283269">
        <w:rPr>
          <w:rFonts w:ascii="Times New Roman" w:hAnsi="Times New Roman" w:cs="Times New Roman"/>
          <w:sz w:val="28"/>
          <w:szCs w:val="28"/>
        </w:rPr>
        <w:t xml:space="preserve"> на родной земле</w:t>
      </w:r>
      <w:r w:rsidR="00801C9A" w:rsidRPr="00283269">
        <w:rPr>
          <w:rFonts w:ascii="Times New Roman" w:hAnsi="Times New Roman" w:cs="Times New Roman"/>
          <w:sz w:val="28"/>
          <w:szCs w:val="28"/>
        </w:rPr>
        <w:t>,</w:t>
      </w:r>
      <w:r w:rsidR="007C1426" w:rsidRPr="00283269">
        <w:rPr>
          <w:rFonts w:ascii="Times New Roman" w:hAnsi="Times New Roman" w:cs="Times New Roman"/>
          <w:sz w:val="28"/>
          <w:szCs w:val="28"/>
        </w:rPr>
        <w:t xml:space="preserve"> светлую память героев-земляков. Имена тех, кто отдал свои жизни</w:t>
      </w:r>
      <w:r w:rsidR="00801C9A" w:rsidRPr="00283269">
        <w:rPr>
          <w:rFonts w:ascii="Times New Roman" w:hAnsi="Times New Roman" w:cs="Times New Roman"/>
          <w:sz w:val="28"/>
          <w:szCs w:val="28"/>
        </w:rPr>
        <w:t>,</w:t>
      </w:r>
      <w:r w:rsidR="007C1426"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="00801C9A"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="007C1426" w:rsidRPr="00283269">
        <w:rPr>
          <w:rFonts w:ascii="Times New Roman" w:hAnsi="Times New Roman" w:cs="Times New Roman"/>
          <w:sz w:val="28"/>
          <w:szCs w:val="28"/>
        </w:rPr>
        <w:t>золотом</w:t>
      </w:r>
      <w:r w:rsidR="00801C9A"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="007C1426" w:rsidRPr="00283269">
        <w:rPr>
          <w:rFonts w:ascii="Times New Roman" w:hAnsi="Times New Roman" w:cs="Times New Roman"/>
          <w:sz w:val="28"/>
          <w:szCs w:val="28"/>
        </w:rPr>
        <w:t xml:space="preserve"> высечены на памятнике, открытом </w:t>
      </w:r>
      <w:r w:rsidR="007F43F6" w:rsidRPr="00283269">
        <w:rPr>
          <w:rFonts w:ascii="Times New Roman" w:hAnsi="Times New Roman" w:cs="Times New Roman"/>
          <w:sz w:val="28"/>
          <w:szCs w:val="28"/>
        </w:rPr>
        <w:t xml:space="preserve">на торжественном митинге </w:t>
      </w:r>
      <w:r w:rsidR="007C1426" w:rsidRPr="00283269">
        <w:rPr>
          <w:rFonts w:ascii="Times New Roman" w:hAnsi="Times New Roman" w:cs="Times New Roman"/>
          <w:sz w:val="28"/>
          <w:szCs w:val="28"/>
        </w:rPr>
        <w:t>в октябре 1967 года</w:t>
      </w:r>
      <w:r w:rsidR="00782127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="00782127">
        <w:rPr>
          <w:rFonts w:ascii="Times New Roman" w:hAnsi="Times New Roman" w:cs="Times New Roman"/>
          <w:sz w:val="28"/>
          <w:szCs w:val="28"/>
        </w:rPr>
        <w:t>Изюмовка</w:t>
      </w:r>
      <w:proofErr w:type="spellEnd"/>
      <w:r w:rsidR="007C1426" w:rsidRPr="00283269">
        <w:rPr>
          <w:rFonts w:ascii="Times New Roman" w:hAnsi="Times New Roman" w:cs="Times New Roman"/>
          <w:sz w:val="28"/>
          <w:szCs w:val="28"/>
        </w:rPr>
        <w:t xml:space="preserve">.  </w:t>
      </w:r>
      <w:r w:rsidR="00827DAB" w:rsidRPr="00283269">
        <w:rPr>
          <w:rFonts w:ascii="Times New Roman" w:hAnsi="Times New Roman" w:cs="Times New Roman"/>
          <w:sz w:val="28"/>
          <w:szCs w:val="28"/>
        </w:rPr>
        <w:t xml:space="preserve">Митинг открыл директор совхоза и участник войны Демченко Филипп Никитович. На трибуну поднимаются бывшие фронтовики, среди них директор восьмилетней школы Василий Иванович </w:t>
      </w:r>
      <w:proofErr w:type="spellStart"/>
      <w:r w:rsidR="00827DAB" w:rsidRPr="00283269">
        <w:rPr>
          <w:rFonts w:ascii="Times New Roman" w:hAnsi="Times New Roman" w:cs="Times New Roman"/>
          <w:sz w:val="28"/>
          <w:szCs w:val="28"/>
        </w:rPr>
        <w:t>Прядуха</w:t>
      </w:r>
      <w:proofErr w:type="spellEnd"/>
      <w:r w:rsidR="00827DAB" w:rsidRPr="00283269">
        <w:rPr>
          <w:rFonts w:ascii="Times New Roman" w:hAnsi="Times New Roman" w:cs="Times New Roman"/>
          <w:sz w:val="28"/>
          <w:szCs w:val="28"/>
        </w:rPr>
        <w:t xml:space="preserve">, кавалер двух орденов Славы и основатель колхоза имени А.С. Пушкина </w:t>
      </w:r>
      <w:proofErr w:type="spellStart"/>
      <w:r w:rsidR="00827DAB" w:rsidRPr="00283269">
        <w:rPr>
          <w:rFonts w:ascii="Times New Roman" w:hAnsi="Times New Roman" w:cs="Times New Roman"/>
          <w:sz w:val="28"/>
          <w:szCs w:val="28"/>
        </w:rPr>
        <w:t>Ключко</w:t>
      </w:r>
      <w:proofErr w:type="spellEnd"/>
      <w:r w:rsidR="00827DAB" w:rsidRPr="00283269">
        <w:rPr>
          <w:rFonts w:ascii="Times New Roman" w:hAnsi="Times New Roman" w:cs="Times New Roman"/>
          <w:sz w:val="28"/>
          <w:szCs w:val="28"/>
        </w:rPr>
        <w:t xml:space="preserve"> Нестор Афанасьевич, партизан </w:t>
      </w:r>
      <w:proofErr w:type="spellStart"/>
      <w:r w:rsidR="00827DAB" w:rsidRPr="00283269">
        <w:rPr>
          <w:rFonts w:ascii="Times New Roman" w:hAnsi="Times New Roman" w:cs="Times New Roman"/>
          <w:sz w:val="28"/>
          <w:szCs w:val="28"/>
        </w:rPr>
        <w:t>Даиров</w:t>
      </w:r>
      <w:proofErr w:type="spellEnd"/>
      <w:r w:rsidR="00827DAB" w:rsidRPr="00283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DAB" w:rsidRPr="00283269">
        <w:rPr>
          <w:rFonts w:ascii="Times New Roman" w:hAnsi="Times New Roman" w:cs="Times New Roman"/>
          <w:sz w:val="28"/>
          <w:szCs w:val="28"/>
        </w:rPr>
        <w:t>Мажит</w:t>
      </w:r>
      <w:proofErr w:type="spellEnd"/>
      <w:r w:rsidR="00827DAB" w:rsidRPr="00283269"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 w:rsidR="00827DAB" w:rsidRPr="00283269">
        <w:rPr>
          <w:rFonts w:ascii="Times New Roman" w:hAnsi="Times New Roman" w:cs="Times New Roman"/>
          <w:sz w:val="28"/>
          <w:szCs w:val="28"/>
        </w:rPr>
        <w:t>Толебаев</w:t>
      </w:r>
      <w:proofErr w:type="spellEnd"/>
      <w:r w:rsidR="00827DAB" w:rsidRPr="00283269">
        <w:rPr>
          <w:rFonts w:ascii="Times New Roman" w:hAnsi="Times New Roman" w:cs="Times New Roman"/>
          <w:sz w:val="28"/>
          <w:szCs w:val="28"/>
        </w:rPr>
        <w:t xml:space="preserve"> М.Т. Пионеры и комсомольцы  произносят слова клятвы Родине. </w:t>
      </w:r>
      <w:r w:rsidR="007C1426" w:rsidRPr="00283269">
        <w:rPr>
          <w:rFonts w:ascii="Times New Roman" w:hAnsi="Times New Roman" w:cs="Times New Roman"/>
          <w:sz w:val="28"/>
          <w:szCs w:val="28"/>
        </w:rPr>
        <w:t>Автором  первого памятника</w:t>
      </w:r>
      <w:r w:rsidR="00827DAB" w:rsidRPr="00283269">
        <w:rPr>
          <w:rFonts w:ascii="Times New Roman" w:hAnsi="Times New Roman" w:cs="Times New Roman"/>
          <w:sz w:val="28"/>
          <w:szCs w:val="28"/>
        </w:rPr>
        <w:t xml:space="preserve"> - обелиска</w:t>
      </w:r>
      <w:r w:rsidR="007C1426" w:rsidRPr="00283269">
        <w:rPr>
          <w:rFonts w:ascii="Times New Roman" w:hAnsi="Times New Roman" w:cs="Times New Roman"/>
          <w:sz w:val="28"/>
          <w:szCs w:val="28"/>
        </w:rPr>
        <w:t>, который находился  возле старого здания детского сада,</w:t>
      </w:r>
      <w:r w:rsidR="00801C9A"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="007C1426" w:rsidRPr="00283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26" w:rsidRPr="00283269">
        <w:rPr>
          <w:rFonts w:ascii="Times New Roman" w:hAnsi="Times New Roman" w:cs="Times New Roman"/>
          <w:sz w:val="28"/>
          <w:szCs w:val="28"/>
        </w:rPr>
        <w:t>Первицкий</w:t>
      </w:r>
      <w:proofErr w:type="spellEnd"/>
      <w:r w:rsidR="00827DAB" w:rsidRPr="00283269">
        <w:rPr>
          <w:rFonts w:ascii="Times New Roman" w:hAnsi="Times New Roman" w:cs="Times New Roman"/>
          <w:sz w:val="28"/>
          <w:szCs w:val="28"/>
        </w:rPr>
        <w:t xml:space="preserve"> – житель </w:t>
      </w:r>
      <w:proofErr w:type="spellStart"/>
      <w:r w:rsidR="00827DAB" w:rsidRPr="00283269">
        <w:rPr>
          <w:rFonts w:ascii="Times New Roman" w:hAnsi="Times New Roman" w:cs="Times New Roman"/>
          <w:sz w:val="28"/>
          <w:szCs w:val="28"/>
        </w:rPr>
        <w:t>Изюмовки</w:t>
      </w:r>
      <w:proofErr w:type="spellEnd"/>
      <w:r w:rsidR="00827DAB" w:rsidRPr="00283269">
        <w:rPr>
          <w:rFonts w:ascii="Times New Roman" w:hAnsi="Times New Roman" w:cs="Times New Roman"/>
          <w:sz w:val="28"/>
          <w:szCs w:val="28"/>
        </w:rPr>
        <w:t xml:space="preserve"> в 70-е годы.</w:t>
      </w:r>
      <w:r w:rsidR="007C1426"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="007F43F6" w:rsidRPr="00283269">
        <w:rPr>
          <w:rFonts w:ascii="Times New Roman" w:hAnsi="Times New Roman" w:cs="Times New Roman"/>
          <w:sz w:val="28"/>
          <w:szCs w:val="28"/>
        </w:rPr>
        <w:t>Пятиконечная звезда венчает четырехгранный шпиль обелиска. На переднем плане – советский воин в каске, с автоматом в руках, лицо суровое, мужественное. Такими были и те воины -</w:t>
      </w:r>
      <w:r w:rsidR="00782127">
        <w:rPr>
          <w:rFonts w:ascii="Times New Roman" w:hAnsi="Times New Roman" w:cs="Times New Roman"/>
          <w:sz w:val="28"/>
          <w:szCs w:val="28"/>
        </w:rPr>
        <w:t xml:space="preserve"> </w:t>
      </w:r>
      <w:r w:rsidR="007F43F6" w:rsidRPr="00283269">
        <w:rPr>
          <w:rFonts w:ascii="Times New Roman" w:hAnsi="Times New Roman" w:cs="Times New Roman"/>
          <w:sz w:val="28"/>
          <w:szCs w:val="28"/>
        </w:rPr>
        <w:t xml:space="preserve">земляки, сражавшиеся на фронтах Великой Отечественной войны. Тем, кто в битвах с врагом пал смертью героев, поставили этот памятник-обелиск </w:t>
      </w:r>
      <w:proofErr w:type="spellStart"/>
      <w:r w:rsidR="007F43F6" w:rsidRPr="00283269">
        <w:rPr>
          <w:rFonts w:ascii="Times New Roman" w:hAnsi="Times New Roman" w:cs="Times New Roman"/>
          <w:sz w:val="28"/>
          <w:szCs w:val="28"/>
        </w:rPr>
        <w:t>изюмовцы</w:t>
      </w:r>
      <w:proofErr w:type="spellEnd"/>
      <w:r w:rsidR="007F43F6" w:rsidRPr="00283269">
        <w:rPr>
          <w:rFonts w:ascii="Times New Roman" w:hAnsi="Times New Roman" w:cs="Times New Roman"/>
          <w:sz w:val="28"/>
          <w:szCs w:val="28"/>
        </w:rPr>
        <w:t>. На серых плитах</w:t>
      </w:r>
      <w:r w:rsidR="0088159F"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="007F43F6" w:rsidRPr="00283269">
        <w:rPr>
          <w:rFonts w:ascii="Times New Roman" w:hAnsi="Times New Roman" w:cs="Times New Roman"/>
          <w:sz w:val="28"/>
          <w:szCs w:val="28"/>
        </w:rPr>
        <w:t xml:space="preserve"> дорогие имена павших в сражениях воинов. Около 300 солдат, сержантов, офицеров из </w:t>
      </w:r>
      <w:r w:rsidR="007F43F6" w:rsidRPr="00283269">
        <w:rPr>
          <w:rFonts w:ascii="Times New Roman" w:hAnsi="Times New Roman" w:cs="Times New Roman"/>
          <w:sz w:val="28"/>
          <w:szCs w:val="28"/>
        </w:rPr>
        <w:lastRenderedPageBreak/>
        <w:t xml:space="preserve">сёл и аулов </w:t>
      </w:r>
      <w:proofErr w:type="spellStart"/>
      <w:r w:rsidR="007F43F6" w:rsidRPr="00283269">
        <w:rPr>
          <w:rFonts w:ascii="Times New Roman" w:hAnsi="Times New Roman" w:cs="Times New Roman"/>
          <w:sz w:val="28"/>
          <w:szCs w:val="28"/>
        </w:rPr>
        <w:t>Изюмовского</w:t>
      </w:r>
      <w:proofErr w:type="spellEnd"/>
      <w:r w:rsidR="007F43F6" w:rsidRPr="00283269">
        <w:rPr>
          <w:rFonts w:ascii="Times New Roman" w:hAnsi="Times New Roman" w:cs="Times New Roman"/>
          <w:sz w:val="28"/>
          <w:szCs w:val="28"/>
        </w:rPr>
        <w:t xml:space="preserve"> совхоза отдали свои жизни за счастье советских людей, за нашу Родину. К сожалению, он был разрушен и позже появился другой памятник возле здания Дома культуры. </w:t>
      </w:r>
      <w:r w:rsidR="003460AB" w:rsidRPr="00283269">
        <w:rPr>
          <w:rFonts w:ascii="Times New Roman" w:hAnsi="Times New Roman" w:cs="Times New Roman"/>
          <w:sz w:val="28"/>
          <w:szCs w:val="28"/>
        </w:rPr>
        <w:t>Но, с</w:t>
      </w:r>
      <w:r w:rsidR="00801C9A" w:rsidRPr="00283269">
        <w:rPr>
          <w:rFonts w:ascii="Times New Roman" w:hAnsi="Times New Roman" w:cs="Times New Roman"/>
          <w:sz w:val="28"/>
          <w:szCs w:val="28"/>
        </w:rPr>
        <w:t>охранилась фотография этого памятника, с празднования 30-летия Победы, 9 Мая 1975 года.</w:t>
      </w:r>
      <w:r w:rsidR="00415A0C" w:rsidRPr="00283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33D" w:rsidRPr="00283269" w:rsidRDefault="00AD133D" w:rsidP="007016DA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6E296F" w:rsidRPr="00283269" w:rsidRDefault="00AD133D" w:rsidP="007D5CD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3269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ихотворение «У обелиска»  </w:t>
      </w:r>
      <w:r w:rsidRPr="00283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ыли ели в карауле,</w:t>
      </w:r>
      <w:r w:rsidRPr="00283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ь неба мирного ясна.</w:t>
      </w:r>
      <w:r w:rsidRPr="00283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ут года. В тревожном гуле</w:t>
      </w:r>
      <w:proofErr w:type="gramStart"/>
      <w:r w:rsidRPr="00283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ась далеко война.</w:t>
      </w:r>
      <w:r w:rsidRPr="00283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десь, у граней обелиска,</w:t>
      </w:r>
      <w:r w:rsidRPr="00283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лчанье голову склонив,</w:t>
      </w:r>
      <w:r w:rsidRPr="00283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лышим грохот танков близко</w:t>
      </w:r>
      <w:proofErr w:type="gramStart"/>
      <w:r w:rsidRPr="00283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вущий душу бомб разрыв.</w:t>
      </w:r>
      <w:r w:rsidRPr="00283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идим их - солдат России,</w:t>
      </w:r>
      <w:r w:rsidRPr="00283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 тот далёкий грозный час</w:t>
      </w:r>
      <w:proofErr w:type="gramStart"/>
      <w:r w:rsidRPr="00283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ю жизнью заплатили</w:t>
      </w:r>
      <w:r w:rsidRPr="00283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астье светлое для нас...</w:t>
      </w:r>
      <w:r w:rsidRPr="0028326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13C49" w:rsidRPr="00283269" w:rsidRDefault="006E296F" w:rsidP="007016DA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-428625</wp:posOffset>
            </wp:positionV>
            <wp:extent cx="7519035" cy="10001250"/>
            <wp:effectExtent l="19050" t="0" r="5715" b="0"/>
            <wp:wrapTight wrapText="bothSides">
              <wp:wrapPolygon edited="0">
                <wp:start x="-55" y="0"/>
                <wp:lineTo x="-55" y="21559"/>
                <wp:lineTo x="21616" y="21559"/>
                <wp:lineTo x="21616" y="0"/>
                <wp:lineTo x="-55" y="0"/>
              </wp:wrapPolygon>
            </wp:wrapTight>
            <wp:docPr id="8" name="Рисунок 8" descr="D:\Pictures\2020-02-17 памятник 1967\памятник 197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2020-02-17 памятник 1967\памятник 197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73E" w:rsidRPr="00283269" w:rsidRDefault="006E296F" w:rsidP="007D5CD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C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</w:t>
      </w:r>
      <w:r w:rsidR="007D5CD0" w:rsidRPr="007D5CD0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7D5CD0">
        <w:rPr>
          <w:rFonts w:ascii="Times New Roman" w:hAnsi="Times New Roman" w:cs="Times New Roman"/>
          <w:b/>
          <w:sz w:val="28"/>
          <w:szCs w:val="28"/>
          <w:u w:val="single"/>
        </w:rPr>
        <w:t>1:</w:t>
      </w:r>
      <w:r w:rsidR="007D5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C9A" w:rsidRPr="00283269">
        <w:rPr>
          <w:rFonts w:ascii="Times New Roman" w:hAnsi="Times New Roman" w:cs="Times New Roman"/>
          <w:sz w:val="28"/>
          <w:szCs w:val="28"/>
        </w:rPr>
        <w:t>Второй п</w:t>
      </w:r>
      <w:r w:rsidR="00B67FEE" w:rsidRPr="00283269">
        <w:rPr>
          <w:rFonts w:ascii="Times New Roman" w:hAnsi="Times New Roman" w:cs="Times New Roman"/>
          <w:sz w:val="28"/>
          <w:szCs w:val="28"/>
        </w:rPr>
        <w:t>амятник воинам-землякам,  погибшим в годы Великой Отечественной войны</w:t>
      </w:r>
      <w:r w:rsidR="0088159F" w:rsidRPr="00283269">
        <w:rPr>
          <w:rFonts w:ascii="Times New Roman" w:hAnsi="Times New Roman" w:cs="Times New Roman"/>
          <w:sz w:val="28"/>
          <w:szCs w:val="28"/>
        </w:rPr>
        <w:t>,</w:t>
      </w:r>
      <w:r w:rsidR="00B67FEE" w:rsidRPr="002832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7FEE" w:rsidRPr="00283269">
        <w:rPr>
          <w:rFonts w:ascii="Times New Roman" w:hAnsi="Times New Roman" w:cs="Times New Roman"/>
          <w:sz w:val="28"/>
          <w:szCs w:val="28"/>
        </w:rPr>
        <w:t>Изюмовке</w:t>
      </w:r>
      <w:proofErr w:type="spellEnd"/>
      <w:r w:rsidR="00801C9A"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="00B67FEE" w:rsidRPr="00283269">
        <w:rPr>
          <w:rFonts w:ascii="Times New Roman" w:hAnsi="Times New Roman" w:cs="Times New Roman"/>
          <w:sz w:val="28"/>
          <w:szCs w:val="28"/>
        </w:rPr>
        <w:t xml:space="preserve"> был установлен в 1978 году. </w:t>
      </w:r>
      <w:r w:rsidR="00A6090F" w:rsidRPr="00283269">
        <w:rPr>
          <w:rFonts w:ascii="Times New Roman" w:hAnsi="Times New Roman" w:cs="Times New Roman"/>
          <w:sz w:val="28"/>
          <w:szCs w:val="28"/>
        </w:rPr>
        <w:t xml:space="preserve">Монтировали памятник Геворкян Александр с сыном. </w:t>
      </w:r>
      <w:r w:rsidR="00801C9A" w:rsidRPr="00283269">
        <w:rPr>
          <w:rFonts w:ascii="Times New Roman" w:hAnsi="Times New Roman" w:cs="Times New Roman"/>
          <w:sz w:val="28"/>
          <w:szCs w:val="28"/>
        </w:rPr>
        <w:t>Скульптура была привезена с завода, из  города</w:t>
      </w:r>
      <w:r w:rsidR="00782127">
        <w:rPr>
          <w:rFonts w:ascii="Times New Roman" w:hAnsi="Times New Roman" w:cs="Times New Roman"/>
          <w:sz w:val="28"/>
          <w:szCs w:val="28"/>
        </w:rPr>
        <w:t xml:space="preserve"> </w:t>
      </w:r>
      <w:r w:rsidR="00801C9A" w:rsidRPr="00283269">
        <w:rPr>
          <w:rFonts w:ascii="Times New Roman" w:hAnsi="Times New Roman" w:cs="Times New Roman"/>
          <w:sz w:val="28"/>
          <w:szCs w:val="28"/>
        </w:rPr>
        <w:t xml:space="preserve"> Еревана Армянской ССР. Высота скульптуры 6 метров, кирпичного цвета. </w:t>
      </w:r>
      <w:r w:rsidR="00A6090F" w:rsidRPr="00283269">
        <w:rPr>
          <w:rFonts w:ascii="Times New Roman" w:hAnsi="Times New Roman" w:cs="Times New Roman"/>
          <w:sz w:val="28"/>
          <w:szCs w:val="28"/>
        </w:rPr>
        <w:t>У воина суровое, решительное лицо. Фигура солдата в длинной шинели и плащ-накидке, в одной руке – каска, стоит на постаменте квадратной формы.</w:t>
      </w:r>
      <w:r w:rsidR="00A6090F" w:rsidRPr="00283269">
        <w:rPr>
          <w:sz w:val="28"/>
          <w:szCs w:val="28"/>
        </w:rPr>
        <w:t xml:space="preserve"> </w:t>
      </w:r>
      <w:r w:rsidR="000B7B89" w:rsidRPr="00283269">
        <w:rPr>
          <w:rFonts w:ascii="Times New Roman" w:hAnsi="Times New Roman" w:cs="Times New Roman"/>
          <w:sz w:val="28"/>
          <w:szCs w:val="28"/>
        </w:rPr>
        <w:t>У подножия цен</w:t>
      </w:r>
      <w:r w:rsidR="00A6090F" w:rsidRPr="00283269">
        <w:rPr>
          <w:rFonts w:ascii="Times New Roman" w:hAnsi="Times New Roman" w:cs="Times New Roman"/>
          <w:sz w:val="28"/>
          <w:szCs w:val="28"/>
        </w:rPr>
        <w:t>тральной скульптуры</w:t>
      </w:r>
      <w:r w:rsidR="000B7B89" w:rsidRPr="00283269">
        <w:rPr>
          <w:rFonts w:ascii="Times New Roman" w:hAnsi="Times New Roman" w:cs="Times New Roman"/>
          <w:sz w:val="28"/>
          <w:szCs w:val="28"/>
        </w:rPr>
        <w:t xml:space="preserve"> помещена пятиконечная звезда для возгорания Вечного огня. </w:t>
      </w:r>
      <w:r w:rsidR="00A6090F" w:rsidRPr="00283269">
        <w:rPr>
          <w:rFonts w:ascii="Times New Roman" w:hAnsi="Times New Roman" w:cs="Times New Roman"/>
          <w:sz w:val="28"/>
          <w:szCs w:val="28"/>
        </w:rPr>
        <w:t xml:space="preserve">Слева и справа </w:t>
      </w:r>
      <w:r w:rsidR="007C0788" w:rsidRPr="00283269">
        <w:rPr>
          <w:rFonts w:ascii="Times New Roman" w:hAnsi="Times New Roman" w:cs="Times New Roman"/>
          <w:sz w:val="28"/>
          <w:szCs w:val="28"/>
        </w:rPr>
        <w:t xml:space="preserve">от памятника </w:t>
      </w:r>
      <w:r w:rsidR="00A6090F" w:rsidRPr="00283269">
        <w:rPr>
          <w:rFonts w:ascii="Times New Roman" w:hAnsi="Times New Roman" w:cs="Times New Roman"/>
          <w:sz w:val="28"/>
          <w:szCs w:val="28"/>
        </w:rPr>
        <w:t>расположены  плиты из мраморной крошки с высеченными фамилиями земляков, погибших в Великой Отечественной войне. К возвышению</w:t>
      </w:r>
      <w:r w:rsidR="00CB32DC" w:rsidRPr="00283269">
        <w:rPr>
          <w:rFonts w:ascii="Times New Roman" w:hAnsi="Times New Roman" w:cs="Times New Roman"/>
          <w:sz w:val="28"/>
          <w:szCs w:val="28"/>
        </w:rPr>
        <w:t>, с двух сторон</w:t>
      </w:r>
      <w:r w:rsidR="00A6090F" w:rsidRPr="00283269">
        <w:rPr>
          <w:rFonts w:ascii="Times New Roman" w:hAnsi="Times New Roman" w:cs="Times New Roman"/>
          <w:sz w:val="28"/>
          <w:szCs w:val="28"/>
        </w:rPr>
        <w:t xml:space="preserve"> ведут три широких ступени.</w:t>
      </w:r>
      <w:r w:rsidR="00801C9A"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="000B7B89" w:rsidRPr="00283269">
        <w:rPr>
          <w:rFonts w:ascii="Times New Roman" w:hAnsi="Times New Roman" w:cs="Times New Roman"/>
          <w:sz w:val="28"/>
          <w:szCs w:val="28"/>
        </w:rPr>
        <w:t xml:space="preserve">Ограждением обелиска служат 14 невысоких столбиков, соединённых между собой толстыми металлическими цепями. </w:t>
      </w:r>
      <w:r w:rsidR="00423401" w:rsidRPr="00283269">
        <w:rPr>
          <w:rFonts w:ascii="Times New Roman" w:hAnsi="Times New Roman" w:cs="Times New Roman"/>
          <w:sz w:val="28"/>
          <w:szCs w:val="28"/>
        </w:rPr>
        <w:t>За плитами, у забора, высажены ели</w:t>
      </w:r>
      <w:r w:rsidR="000B7B89" w:rsidRPr="00283269">
        <w:rPr>
          <w:rFonts w:ascii="Times New Roman" w:hAnsi="Times New Roman" w:cs="Times New Roman"/>
          <w:sz w:val="28"/>
          <w:szCs w:val="28"/>
        </w:rPr>
        <w:t xml:space="preserve">. </w:t>
      </w:r>
      <w:r w:rsidR="00B67FEE" w:rsidRPr="00283269">
        <w:rPr>
          <w:rFonts w:ascii="Times New Roman" w:hAnsi="Times New Roman" w:cs="Times New Roman"/>
          <w:sz w:val="28"/>
          <w:szCs w:val="28"/>
        </w:rPr>
        <w:t xml:space="preserve">На </w:t>
      </w:r>
      <w:r w:rsidR="000B7B89" w:rsidRPr="00283269">
        <w:rPr>
          <w:rFonts w:ascii="Times New Roman" w:hAnsi="Times New Roman" w:cs="Times New Roman"/>
          <w:sz w:val="28"/>
          <w:szCs w:val="28"/>
        </w:rPr>
        <w:t xml:space="preserve">двух мемориальных </w:t>
      </w:r>
      <w:r w:rsidR="00B67FEE" w:rsidRPr="00283269">
        <w:rPr>
          <w:rFonts w:ascii="Times New Roman" w:hAnsi="Times New Roman" w:cs="Times New Roman"/>
          <w:sz w:val="28"/>
          <w:szCs w:val="28"/>
        </w:rPr>
        <w:t xml:space="preserve">плитах высечены фамилии 232 земляков, отдавших свою жизнь за Победу. </w:t>
      </w:r>
      <w:proofErr w:type="gramStart"/>
      <w:r w:rsidR="00B67FEE" w:rsidRPr="00283269">
        <w:rPr>
          <w:rFonts w:ascii="Times New Roman" w:hAnsi="Times New Roman" w:cs="Times New Roman"/>
          <w:sz w:val="28"/>
          <w:szCs w:val="28"/>
        </w:rPr>
        <w:t>Среди них</w:t>
      </w:r>
      <w:r w:rsidR="00801C9A" w:rsidRPr="00283269">
        <w:rPr>
          <w:rFonts w:ascii="Times New Roman" w:hAnsi="Times New Roman" w:cs="Times New Roman"/>
          <w:sz w:val="28"/>
          <w:szCs w:val="28"/>
        </w:rPr>
        <w:t xml:space="preserve">: </w:t>
      </w:r>
      <w:r w:rsidR="00B515D3"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="00B67FEE" w:rsidRPr="00283269">
        <w:rPr>
          <w:rFonts w:ascii="Times New Roman" w:hAnsi="Times New Roman" w:cs="Times New Roman"/>
          <w:sz w:val="28"/>
          <w:szCs w:val="28"/>
        </w:rPr>
        <w:t xml:space="preserve">командир роты  </w:t>
      </w:r>
      <w:proofErr w:type="spellStart"/>
      <w:r w:rsidR="00B67FEE" w:rsidRPr="00283269">
        <w:rPr>
          <w:rFonts w:ascii="Times New Roman" w:hAnsi="Times New Roman" w:cs="Times New Roman"/>
          <w:sz w:val="28"/>
          <w:szCs w:val="28"/>
        </w:rPr>
        <w:t>Махорин</w:t>
      </w:r>
      <w:proofErr w:type="spellEnd"/>
      <w:r w:rsidR="00B67FEE" w:rsidRPr="00283269">
        <w:rPr>
          <w:rFonts w:ascii="Times New Roman" w:hAnsi="Times New Roman" w:cs="Times New Roman"/>
          <w:sz w:val="28"/>
          <w:szCs w:val="28"/>
        </w:rPr>
        <w:t xml:space="preserve"> Алексей Андреевич</w:t>
      </w:r>
      <w:r w:rsidR="007C1426" w:rsidRPr="0028326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8159F" w:rsidRPr="00283269">
        <w:rPr>
          <w:rFonts w:ascii="Times New Roman" w:hAnsi="Times New Roman" w:cs="Times New Roman"/>
          <w:sz w:val="28"/>
          <w:szCs w:val="28"/>
        </w:rPr>
        <w:t xml:space="preserve"> погиб </w:t>
      </w:r>
      <w:r w:rsidR="00B67FEE" w:rsidRPr="00283269">
        <w:rPr>
          <w:rFonts w:ascii="Times New Roman" w:hAnsi="Times New Roman" w:cs="Times New Roman"/>
          <w:sz w:val="28"/>
          <w:szCs w:val="28"/>
        </w:rPr>
        <w:t xml:space="preserve">в 1944 году в Польше; командир взвода Дикий Лука Степанович, который был похоронен в ноябре </w:t>
      </w:r>
      <w:r w:rsidR="007C1426" w:rsidRPr="00283269">
        <w:rPr>
          <w:rFonts w:ascii="Times New Roman" w:hAnsi="Times New Roman" w:cs="Times New Roman"/>
          <w:sz w:val="28"/>
          <w:szCs w:val="28"/>
        </w:rPr>
        <w:t xml:space="preserve">1944 </w:t>
      </w:r>
      <w:r w:rsidR="00B67FEE" w:rsidRPr="00283269">
        <w:rPr>
          <w:rFonts w:ascii="Times New Roman" w:hAnsi="Times New Roman" w:cs="Times New Roman"/>
          <w:sz w:val="28"/>
          <w:szCs w:val="28"/>
        </w:rPr>
        <w:t xml:space="preserve">в Латвии;  Гора Михаил Филиппович, </w:t>
      </w:r>
      <w:r w:rsidR="007C0788"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="00B67FEE" w:rsidRPr="00283269">
        <w:rPr>
          <w:rFonts w:ascii="Times New Roman" w:hAnsi="Times New Roman" w:cs="Times New Roman"/>
          <w:sz w:val="28"/>
          <w:szCs w:val="28"/>
        </w:rPr>
        <w:t>умерший от ран в 1944 году и захоронен в Эстонии</w:t>
      </w:r>
      <w:r w:rsidR="00C46168" w:rsidRPr="00283269">
        <w:rPr>
          <w:rFonts w:ascii="Times New Roman" w:hAnsi="Times New Roman" w:cs="Times New Roman"/>
          <w:sz w:val="28"/>
          <w:szCs w:val="28"/>
        </w:rPr>
        <w:t xml:space="preserve">; </w:t>
      </w:r>
      <w:r w:rsidR="007C0788"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="00C46168" w:rsidRPr="00283269">
        <w:rPr>
          <w:rFonts w:ascii="Times New Roman" w:hAnsi="Times New Roman" w:cs="Times New Roman"/>
          <w:sz w:val="28"/>
          <w:szCs w:val="28"/>
        </w:rPr>
        <w:t xml:space="preserve">Барышников Н.Т. </w:t>
      </w:r>
      <w:r w:rsidR="00B67FEE" w:rsidRPr="00283269">
        <w:rPr>
          <w:rFonts w:ascii="Times New Roman" w:hAnsi="Times New Roman" w:cs="Times New Roman"/>
          <w:sz w:val="28"/>
          <w:szCs w:val="28"/>
        </w:rPr>
        <w:t>, совсем немного не доживший до Победы, он погиб 20 марта 1945 года.</w:t>
      </w:r>
      <w:r w:rsidR="009D473E" w:rsidRPr="00283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296F" w:rsidRPr="00283269" w:rsidRDefault="006E296F" w:rsidP="007016DA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4314825"/>
            <wp:effectExtent l="0" t="0" r="0" b="9525"/>
            <wp:docPr id="6" name="Рисунок 6" descr="http://cs11191.vk.me/u87693426/131408944/x_55349a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s11191.vk.me/u87693426/131408944/x_55349af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49" w:rsidRPr="00283269" w:rsidRDefault="00A13C49" w:rsidP="007D5CD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269">
        <w:rPr>
          <w:rFonts w:ascii="Times New Roman" w:hAnsi="Times New Roman" w:cs="Times New Roman"/>
          <w:b/>
          <w:sz w:val="28"/>
          <w:szCs w:val="28"/>
        </w:rPr>
        <w:t>Звучит песня «Вечный огонь» из к/ф «Офицеры»</w:t>
      </w:r>
    </w:p>
    <w:p w:rsidR="007016DA" w:rsidRPr="00283269" w:rsidRDefault="009D473E" w:rsidP="007D5CD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 xml:space="preserve">Что мы знаем о фронтовых буднях погибших земляков, ведь за скупыми строками похоронок и извещений мало, что можно узнать. Наградные листы </w:t>
      </w:r>
      <w:r w:rsidR="00814608" w:rsidRPr="00283269">
        <w:rPr>
          <w:rFonts w:ascii="Times New Roman" w:hAnsi="Times New Roman" w:cs="Times New Roman"/>
          <w:sz w:val="28"/>
          <w:szCs w:val="28"/>
        </w:rPr>
        <w:t xml:space="preserve">и архивные справки </w:t>
      </w:r>
      <w:r w:rsidR="00435EA2"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Pr="00283269">
        <w:rPr>
          <w:rFonts w:ascii="Times New Roman" w:hAnsi="Times New Roman" w:cs="Times New Roman"/>
          <w:sz w:val="28"/>
          <w:szCs w:val="28"/>
        </w:rPr>
        <w:t xml:space="preserve">поведают нам о том, как воевали наши земляки-офицеры, какие подвиги они совершали каждый день. Около 300 </w:t>
      </w:r>
      <w:proofErr w:type="spellStart"/>
      <w:r w:rsidRPr="00283269">
        <w:rPr>
          <w:rFonts w:ascii="Times New Roman" w:hAnsi="Times New Roman" w:cs="Times New Roman"/>
          <w:sz w:val="28"/>
          <w:szCs w:val="28"/>
        </w:rPr>
        <w:t>шербакульцев</w:t>
      </w:r>
      <w:proofErr w:type="spellEnd"/>
      <w:r w:rsidRPr="00283269">
        <w:rPr>
          <w:rFonts w:ascii="Times New Roman" w:hAnsi="Times New Roman" w:cs="Times New Roman"/>
          <w:sz w:val="28"/>
          <w:szCs w:val="28"/>
        </w:rPr>
        <w:t xml:space="preserve"> за время войны получили офицерские звания. Из них более 160 погибли в боях, более 120 вернулись с </w:t>
      </w:r>
      <w:r w:rsidRPr="00283269">
        <w:rPr>
          <w:rFonts w:ascii="Times New Roman" w:hAnsi="Times New Roman" w:cs="Times New Roman"/>
          <w:sz w:val="28"/>
          <w:szCs w:val="28"/>
        </w:rPr>
        <w:lastRenderedPageBreak/>
        <w:t>фронта.</w:t>
      </w:r>
    </w:p>
    <w:p w:rsidR="007016DA" w:rsidRPr="00283269" w:rsidRDefault="002F0691" w:rsidP="007D5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 xml:space="preserve">Начну рассказ с офицера, павшего в боях за Родину, </w:t>
      </w:r>
      <w:proofErr w:type="spellStart"/>
      <w:r w:rsidRPr="00283269">
        <w:rPr>
          <w:rFonts w:ascii="Times New Roman" w:hAnsi="Times New Roman" w:cs="Times New Roman"/>
          <w:sz w:val="28"/>
          <w:szCs w:val="28"/>
        </w:rPr>
        <w:t>Махорина</w:t>
      </w:r>
      <w:proofErr w:type="spellEnd"/>
      <w:r w:rsidRPr="00283269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7C0788" w:rsidRPr="00283269">
        <w:rPr>
          <w:rFonts w:ascii="Times New Roman" w:hAnsi="Times New Roman" w:cs="Times New Roman"/>
          <w:sz w:val="28"/>
          <w:szCs w:val="28"/>
        </w:rPr>
        <w:t>я</w:t>
      </w:r>
      <w:r w:rsidRPr="00283269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7C0788" w:rsidRPr="00283269">
        <w:rPr>
          <w:rFonts w:ascii="Times New Roman" w:hAnsi="Times New Roman" w:cs="Times New Roman"/>
          <w:sz w:val="28"/>
          <w:szCs w:val="28"/>
        </w:rPr>
        <w:t>а</w:t>
      </w:r>
      <w:r w:rsidRPr="00283269">
        <w:rPr>
          <w:rFonts w:ascii="Times New Roman" w:hAnsi="Times New Roman" w:cs="Times New Roman"/>
          <w:sz w:val="28"/>
          <w:szCs w:val="28"/>
        </w:rPr>
        <w:t xml:space="preserve">, 1916 года рождения, </w:t>
      </w:r>
      <w:r w:rsidR="009D473E" w:rsidRPr="00283269">
        <w:rPr>
          <w:rFonts w:ascii="Times New Roman" w:hAnsi="Times New Roman" w:cs="Times New Roman"/>
          <w:sz w:val="28"/>
          <w:szCs w:val="28"/>
        </w:rPr>
        <w:t xml:space="preserve">проживавшего в селе </w:t>
      </w:r>
      <w:proofErr w:type="spellStart"/>
      <w:r w:rsidR="009D473E" w:rsidRPr="00283269">
        <w:rPr>
          <w:rFonts w:ascii="Times New Roman" w:hAnsi="Times New Roman" w:cs="Times New Roman"/>
          <w:sz w:val="28"/>
          <w:szCs w:val="28"/>
        </w:rPr>
        <w:t>Изюмовка</w:t>
      </w:r>
      <w:proofErr w:type="spellEnd"/>
      <w:r w:rsidR="009D473E" w:rsidRPr="00283269">
        <w:rPr>
          <w:rFonts w:ascii="Times New Roman" w:hAnsi="Times New Roman" w:cs="Times New Roman"/>
          <w:sz w:val="28"/>
          <w:szCs w:val="28"/>
        </w:rPr>
        <w:t>. В</w:t>
      </w:r>
      <w:r w:rsidRPr="00283269">
        <w:rPr>
          <w:rFonts w:ascii="Times New Roman" w:hAnsi="Times New Roman" w:cs="Times New Roman"/>
          <w:sz w:val="28"/>
          <w:szCs w:val="28"/>
        </w:rPr>
        <w:t xml:space="preserve"> Красной Армии с 1941 года,</w:t>
      </w:r>
      <w:r w:rsidR="007B45AC">
        <w:rPr>
          <w:rFonts w:ascii="Times New Roman" w:hAnsi="Times New Roman" w:cs="Times New Roman"/>
          <w:sz w:val="28"/>
          <w:szCs w:val="28"/>
        </w:rPr>
        <w:t xml:space="preserve"> был </w:t>
      </w:r>
      <w:r w:rsidRPr="00283269">
        <w:rPr>
          <w:rFonts w:ascii="Times New Roman" w:hAnsi="Times New Roman" w:cs="Times New Roman"/>
          <w:sz w:val="28"/>
          <w:szCs w:val="28"/>
        </w:rPr>
        <w:t xml:space="preserve"> призван </w:t>
      </w:r>
      <w:proofErr w:type="spellStart"/>
      <w:r w:rsidRPr="00283269">
        <w:rPr>
          <w:rFonts w:ascii="Times New Roman" w:hAnsi="Times New Roman" w:cs="Times New Roman"/>
          <w:sz w:val="28"/>
          <w:szCs w:val="28"/>
        </w:rPr>
        <w:t>Шербакульским</w:t>
      </w:r>
      <w:proofErr w:type="spellEnd"/>
      <w:r w:rsidRPr="00283269">
        <w:rPr>
          <w:rFonts w:ascii="Times New Roman" w:hAnsi="Times New Roman" w:cs="Times New Roman"/>
          <w:sz w:val="28"/>
          <w:szCs w:val="28"/>
        </w:rPr>
        <w:t xml:space="preserve"> РВК. Лейтенант первой стрелковой роты 828 </w:t>
      </w:r>
      <w:proofErr w:type="spellStart"/>
      <w:r w:rsidRPr="0028326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B45AC">
        <w:rPr>
          <w:rFonts w:ascii="Times New Roman" w:hAnsi="Times New Roman" w:cs="Times New Roman"/>
          <w:sz w:val="28"/>
          <w:szCs w:val="28"/>
        </w:rPr>
        <w:t>.</w:t>
      </w:r>
      <w:r w:rsidRPr="00283269">
        <w:rPr>
          <w:rFonts w:ascii="Times New Roman" w:hAnsi="Times New Roman" w:cs="Times New Roman"/>
          <w:sz w:val="28"/>
          <w:szCs w:val="28"/>
        </w:rPr>
        <w:t xml:space="preserve"> 197 Брянской Краснознаменной </w:t>
      </w:r>
      <w:proofErr w:type="spellStart"/>
      <w:r w:rsidRPr="00283269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283269">
        <w:rPr>
          <w:rFonts w:ascii="Times New Roman" w:hAnsi="Times New Roman" w:cs="Times New Roman"/>
          <w:sz w:val="28"/>
          <w:szCs w:val="28"/>
        </w:rPr>
        <w:t>. Воевал на Центральном, Брянском, Белорусском и Украинском фронтах. Находясь на Центральном фронте</w:t>
      </w:r>
      <w:r w:rsidR="00994984" w:rsidRPr="00283269">
        <w:rPr>
          <w:rFonts w:ascii="Times New Roman" w:hAnsi="Times New Roman" w:cs="Times New Roman"/>
          <w:sz w:val="28"/>
          <w:szCs w:val="28"/>
        </w:rPr>
        <w:t xml:space="preserve"> в 93 </w:t>
      </w:r>
      <w:proofErr w:type="spellStart"/>
      <w:r w:rsidR="00994984" w:rsidRPr="0028326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B45AC">
        <w:rPr>
          <w:rFonts w:ascii="Times New Roman" w:hAnsi="Times New Roman" w:cs="Times New Roman"/>
          <w:sz w:val="28"/>
          <w:szCs w:val="28"/>
        </w:rPr>
        <w:t>.</w:t>
      </w:r>
      <w:r w:rsidR="00994984" w:rsidRPr="00283269">
        <w:rPr>
          <w:rFonts w:ascii="Times New Roman" w:hAnsi="Times New Roman" w:cs="Times New Roman"/>
          <w:sz w:val="28"/>
          <w:szCs w:val="28"/>
        </w:rPr>
        <w:t xml:space="preserve"> 70-й армии</w:t>
      </w:r>
      <w:r w:rsidRPr="00283269">
        <w:rPr>
          <w:rFonts w:ascii="Times New Roman" w:hAnsi="Times New Roman" w:cs="Times New Roman"/>
          <w:sz w:val="28"/>
          <w:szCs w:val="28"/>
        </w:rPr>
        <w:t xml:space="preserve">, в должности заместителя командира по строевой части, в боях в районе Дмитровки при прорыве обороны противника, когда погиб командир роты Коробов, наш земляк Алексей Андреевич </w:t>
      </w:r>
      <w:proofErr w:type="spellStart"/>
      <w:r w:rsidRPr="00283269">
        <w:rPr>
          <w:rFonts w:ascii="Times New Roman" w:hAnsi="Times New Roman" w:cs="Times New Roman"/>
          <w:sz w:val="28"/>
          <w:szCs w:val="28"/>
        </w:rPr>
        <w:t>Махорин</w:t>
      </w:r>
      <w:proofErr w:type="spellEnd"/>
      <w:r w:rsidRPr="00283269">
        <w:rPr>
          <w:rFonts w:ascii="Times New Roman" w:hAnsi="Times New Roman" w:cs="Times New Roman"/>
          <w:sz w:val="28"/>
          <w:szCs w:val="28"/>
        </w:rPr>
        <w:t xml:space="preserve"> возглавил роту. Ведя бои и продвигаясь вперёд</w:t>
      </w:r>
      <w:r w:rsidR="00994984" w:rsidRPr="00283269">
        <w:rPr>
          <w:rFonts w:ascii="Times New Roman" w:hAnsi="Times New Roman" w:cs="Times New Roman"/>
          <w:sz w:val="28"/>
          <w:szCs w:val="28"/>
        </w:rPr>
        <w:t>,</w:t>
      </w:r>
      <w:r w:rsidRPr="00283269">
        <w:rPr>
          <w:rFonts w:ascii="Times New Roman" w:hAnsi="Times New Roman" w:cs="Times New Roman"/>
          <w:sz w:val="28"/>
          <w:szCs w:val="28"/>
        </w:rPr>
        <w:t xml:space="preserve"> рота заняла два населённых пункта. Был ранен, но поле боя не покинул, продолжая развивать наступление. В госпиталь</w:t>
      </w:r>
      <w:r w:rsidR="00994984" w:rsidRPr="00283269">
        <w:rPr>
          <w:rFonts w:ascii="Times New Roman" w:hAnsi="Times New Roman" w:cs="Times New Roman"/>
          <w:sz w:val="28"/>
          <w:szCs w:val="28"/>
        </w:rPr>
        <w:t>,</w:t>
      </w:r>
      <w:r w:rsidRPr="00283269">
        <w:rPr>
          <w:rFonts w:ascii="Times New Roman" w:hAnsi="Times New Roman" w:cs="Times New Roman"/>
          <w:sz w:val="28"/>
          <w:szCs w:val="28"/>
        </w:rPr>
        <w:t xml:space="preserve"> отправился только тогда, когда </w:t>
      </w:r>
      <w:proofErr w:type="gramStart"/>
      <w:r w:rsidRPr="00283269">
        <w:rPr>
          <w:rFonts w:ascii="Times New Roman" w:hAnsi="Times New Roman" w:cs="Times New Roman"/>
          <w:sz w:val="28"/>
          <w:szCs w:val="28"/>
        </w:rPr>
        <w:t xml:space="preserve">был захвачен хутор и рота </w:t>
      </w:r>
      <w:r w:rsidR="00994984"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Pr="00283269">
        <w:rPr>
          <w:rFonts w:ascii="Times New Roman" w:hAnsi="Times New Roman" w:cs="Times New Roman"/>
          <w:sz w:val="28"/>
          <w:szCs w:val="28"/>
        </w:rPr>
        <w:t>перешла</w:t>
      </w:r>
      <w:proofErr w:type="gramEnd"/>
      <w:r w:rsidRPr="00283269">
        <w:rPr>
          <w:rFonts w:ascii="Times New Roman" w:hAnsi="Times New Roman" w:cs="Times New Roman"/>
          <w:sz w:val="28"/>
          <w:szCs w:val="28"/>
        </w:rPr>
        <w:t xml:space="preserve"> к обороне. Приказом от 10.06.1944 года </w:t>
      </w:r>
      <w:proofErr w:type="spellStart"/>
      <w:r w:rsidR="007C0788" w:rsidRPr="00283269">
        <w:rPr>
          <w:rFonts w:ascii="Times New Roman" w:hAnsi="Times New Roman" w:cs="Times New Roman"/>
          <w:sz w:val="28"/>
          <w:szCs w:val="28"/>
        </w:rPr>
        <w:t>Махорин</w:t>
      </w:r>
      <w:proofErr w:type="spellEnd"/>
      <w:r w:rsidR="007C0788" w:rsidRPr="00283269">
        <w:rPr>
          <w:rFonts w:ascii="Times New Roman" w:hAnsi="Times New Roman" w:cs="Times New Roman"/>
          <w:sz w:val="28"/>
          <w:szCs w:val="28"/>
        </w:rPr>
        <w:t xml:space="preserve"> Алексей Андреевич </w:t>
      </w:r>
      <w:r w:rsidRPr="00283269">
        <w:rPr>
          <w:rFonts w:ascii="Times New Roman" w:hAnsi="Times New Roman" w:cs="Times New Roman"/>
          <w:sz w:val="28"/>
          <w:szCs w:val="28"/>
        </w:rPr>
        <w:t>был награждён медалью «За отвагу».</w:t>
      </w:r>
    </w:p>
    <w:p w:rsidR="00B515D3" w:rsidRPr="00283269" w:rsidRDefault="00B515D3" w:rsidP="00B515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2720" cy="3505200"/>
            <wp:effectExtent l="19050" t="0" r="0" b="0"/>
            <wp:docPr id="9" name="Рисунок 9" descr="D:\Pictures\2020-06-15 Махорин\Махор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2020-06-15 Махорин\Махорин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84" w:rsidRPr="00283269" w:rsidRDefault="00994984" w:rsidP="007D5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 xml:space="preserve">В наступательном бою с 31 июля по 15 августа 1944 лейтенант </w:t>
      </w:r>
      <w:proofErr w:type="spellStart"/>
      <w:r w:rsidRPr="00283269">
        <w:rPr>
          <w:rFonts w:ascii="Times New Roman" w:hAnsi="Times New Roman" w:cs="Times New Roman"/>
          <w:sz w:val="28"/>
          <w:szCs w:val="28"/>
        </w:rPr>
        <w:t>Махорин</w:t>
      </w:r>
      <w:proofErr w:type="spellEnd"/>
      <w:r w:rsidRPr="00283269">
        <w:rPr>
          <w:rFonts w:ascii="Times New Roman" w:hAnsi="Times New Roman" w:cs="Times New Roman"/>
          <w:sz w:val="28"/>
          <w:szCs w:val="28"/>
        </w:rPr>
        <w:t xml:space="preserve"> А.А. работая на переправе через реку Висла, неоднократно в течение ряда боёв, рискуя своей жизнью, под ураганным огнём противника лично организовал переправу техники, живой </w:t>
      </w:r>
      <w:proofErr w:type="gramStart"/>
      <w:r w:rsidRPr="00283269"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 w:rsidRPr="00283269">
        <w:rPr>
          <w:rFonts w:ascii="Times New Roman" w:hAnsi="Times New Roman" w:cs="Times New Roman"/>
          <w:sz w:val="28"/>
          <w:szCs w:val="28"/>
        </w:rPr>
        <w:t xml:space="preserve">  и вооружения на западный берег Вислы, чем в полной мере способствовал успеху боя. За проявленные отвагу и мужество был представлен к ордену Отечественной войны </w:t>
      </w:r>
      <w:r w:rsidRPr="002832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3269">
        <w:rPr>
          <w:rFonts w:ascii="Times New Roman" w:hAnsi="Times New Roman" w:cs="Times New Roman"/>
          <w:sz w:val="28"/>
          <w:szCs w:val="28"/>
        </w:rPr>
        <w:t xml:space="preserve"> степени. Приказом от 31 августа 1944 №41 по частям 120 стрелкового корпуса </w:t>
      </w:r>
      <w:proofErr w:type="spellStart"/>
      <w:r w:rsidRPr="00283269">
        <w:rPr>
          <w:rFonts w:ascii="Times New Roman" w:hAnsi="Times New Roman" w:cs="Times New Roman"/>
          <w:sz w:val="28"/>
          <w:szCs w:val="28"/>
        </w:rPr>
        <w:t>Махорин</w:t>
      </w:r>
      <w:proofErr w:type="spellEnd"/>
      <w:r w:rsidRPr="00283269">
        <w:rPr>
          <w:rFonts w:ascii="Times New Roman" w:hAnsi="Times New Roman" w:cs="Times New Roman"/>
          <w:sz w:val="28"/>
          <w:szCs w:val="28"/>
        </w:rPr>
        <w:t xml:space="preserve"> А.А. был награждён орденом Красной звезды.  Погиб лейтенант </w:t>
      </w:r>
      <w:proofErr w:type="spellStart"/>
      <w:r w:rsidRPr="00283269">
        <w:rPr>
          <w:rFonts w:ascii="Times New Roman" w:hAnsi="Times New Roman" w:cs="Times New Roman"/>
          <w:sz w:val="28"/>
          <w:szCs w:val="28"/>
        </w:rPr>
        <w:t>Махорин</w:t>
      </w:r>
      <w:proofErr w:type="spellEnd"/>
      <w:r w:rsidRPr="00283269">
        <w:rPr>
          <w:rFonts w:ascii="Times New Roman" w:hAnsi="Times New Roman" w:cs="Times New Roman"/>
          <w:sz w:val="28"/>
          <w:szCs w:val="28"/>
        </w:rPr>
        <w:t xml:space="preserve"> 13 сентября 1944, похоронен в городе </w:t>
      </w:r>
      <w:proofErr w:type="spellStart"/>
      <w:r w:rsidRPr="00283269">
        <w:rPr>
          <w:rFonts w:ascii="Times New Roman" w:hAnsi="Times New Roman" w:cs="Times New Roman"/>
          <w:sz w:val="28"/>
          <w:szCs w:val="28"/>
        </w:rPr>
        <w:t>Сандомир</w:t>
      </w:r>
      <w:proofErr w:type="spellEnd"/>
      <w:r w:rsidRPr="00283269">
        <w:rPr>
          <w:rFonts w:ascii="Times New Roman" w:hAnsi="Times New Roman" w:cs="Times New Roman"/>
          <w:sz w:val="28"/>
          <w:szCs w:val="28"/>
        </w:rPr>
        <w:t>, в Польше.</w:t>
      </w: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16DA" w:rsidRPr="00283269" w:rsidRDefault="006E296F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 w:rsidRPr="007D5CD0"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  <w:r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="007016DA" w:rsidRPr="00283269">
        <w:rPr>
          <w:rFonts w:ascii="Times New Roman" w:hAnsi="Times New Roman" w:cs="Times New Roman"/>
          <w:sz w:val="28"/>
          <w:szCs w:val="28"/>
        </w:rPr>
        <w:t xml:space="preserve">По архивным документам Центрального архива Министерства обороны  России (ЦАМО) удалось восстановить судьбы восьми погибших офицеров и установить места их захоронения, так как в 7 томе «Книги Памяти» и в фондах </w:t>
      </w:r>
      <w:proofErr w:type="spellStart"/>
      <w:r w:rsidR="007016DA" w:rsidRPr="00283269">
        <w:rPr>
          <w:rFonts w:ascii="Times New Roman" w:hAnsi="Times New Roman" w:cs="Times New Roman"/>
          <w:sz w:val="28"/>
          <w:szCs w:val="28"/>
        </w:rPr>
        <w:t>Шербакульского</w:t>
      </w:r>
      <w:proofErr w:type="spellEnd"/>
      <w:r w:rsidR="007016DA" w:rsidRPr="00283269">
        <w:rPr>
          <w:rFonts w:ascii="Times New Roman" w:hAnsi="Times New Roman" w:cs="Times New Roman"/>
          <w:sz w:val="28"/>
          <w:szCs w:val="28"/>
        </w:rPr>
        <w:t xml:space="preserve"> РВК такие данные отсутствуют. Среди них наш земляк</w:t>
      </w:r>
      <w:r w:rsidR="00C46168" w:rsidRPr="00283269">
        <w:rPr>
          <w:rFonts w:ascii="Times New Roman" w:hAnsi="Times New Roman" w:cs="Times New Roman"/>
          <w:sz w:val="28"/>
          <w:szCs w:val="28"/>
        </w:rPr>
        <w:t xml:space="preserve"> - офицер Дикий Лука Степанович, </w:t>
      </w:r>
      <w:r w:rsidR="007016DA" w:rsidRPr="00283269">
        <w:rPr>
          <w:rFonts w:ascii="Times New Roman" w:hAnsi="Times New Roman" w:cs="Times New Roman"/>
          <w:sz w:val="28"/>
          <w:szCs w:val="28"/>
        </w:rPr>
        <w:t xml:space="preserve">1924 года рождения, уроженец деревни </w:t>
      </w:r>
      <w:proofErr w:type="spellStart"/>
      <w:r w:rsidR="007016DA" w:rsidRPr="00283269">
        <w:rPr>
          <w:rFonts w:ascii="Times New Roman" w:hAnsi="Times New Roman" w:cs="Times New Roman"/>
          <w:sz w:val="28"/>
          <w:szCs w:val="28"/>
        </w:rPr>
        <w:t>Изюмовка</w:t>
      </w:r>
      <w:proofErr w:type="spellEnd"/>
      <w:r w:rsidR="007016DA" w:rsidRPr="00283269">
        <w:rPr>
          <w:rFonts w:ascii="Times New Roman" w:hAnsi="Times New Roman" w:cs="Times New Roman"/>
          <w:sz w:val="28"/>
          <w:szCs w:val="28"/>
        </w:rPr>
        <w:t xml:space="preserve">. </w:t>
      </w:r>
      <w:r w:rsidR="007A3E32" w:rsidRPr="00283269">
        <w:rPr>
          <w:rFonts w:ascii="Times New Roman" w:hAnsi="Times New Roman" w:cs="Times New Roman"/>
          <w:sz w:val="28"/>
          <w:szCs w:val="28"/>
        </w:rPr>
        <w:t>Из архивной справки от 28.06.2002 года известно, что м</w:t>
      </w:r>
      <w:r w:rsidR="007016DA" w:rsidRPr="00283269">
        <w:rPr>
          <w:rFonts w:ascii="Times New Roman" w:hAnsi="Times New Roman" w:cs="Times New Roman"/>
          <w:sz w:val="28"/>
          <w:szCs w:val="28"/>
        </w:rPr>
        <w:t xml:space="preserve">ладший лейтенант, командир </w:t>
      </w:r>
      <w:r w:rsidR="007016DA" w:rsidRPr="00283269">
        <w:rPr>
          <w:rFonts w:ascii="Times New Roman" w:hAnsi="Times New Roman" w:cs="Times New Roman"/>
          <w:sz w:val="28"/>
          <w:szCs w:val="28"/>
        </w:rPr>
        <w:lastRenderedPageBreak/>
        <w:t xml:space="preserve">взвода 977 </w:t>
      </w:r>
      <w:proofErr w:type="spellStart"/>
      <w:r w:rsidR="007016DA" w:rsidRPr="0028326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016DA" w:rsidRPr="00283269">
        <w:rPr>
          <w:rFonts w:ascii="Times New Roman" w:hAnsi="Times New Roman" w:cs="Times New Roman"/>
          <w:sz w:val="28"/>
          <w:szCs w:val="28"/>
        </w:rPr>
        <w:t xml:space="preserve"> 270 </w:t>
      </w:r>
      <w:proofErr w:type="spellStart"/>
      <w:r w:rsidR="007016DA" w:rsidRPr="00283269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7016DA" w:rsidRPr="00283269">
        <w:rPr>
          <w:rFonts w:ascii="Times New Roman" w:hAnsi="Times New Roman" w:cs="Times New Roman"/>
          <w:sz w:val="28"/>
          <w:szCs w:val="28"/>
        </w:rPr>
        <w:t xml:space="preserve"> значится в картотеке безвозвратных потерь.</w:t>
      </w:r>
      <w:r w:rsidR="007A3E32" w:rsidRPr="00283269">
        <w:rPr>
          <w:rFonts w:ascii="Times New Roman" w:hAnsi="Times New Roman" w:cs="Times New Roman"/>
          <w:sz w:val="28"/>
          <w:szCs w:val="28"/>
        </w:rPr>
        <w:t xml:space="preserve"> Командир отделения, ст. сержант Дикий Л.С. 15 марта 1943 года был ранен, </w:t>
      </w:r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на фронте он получил осколочное ранение мягких тканей надбровной области и мягких тканей правой стопы. </w:t>
      </w:r>
      <w:proofErr w:type="gramStart"/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Дикий</w:t>
      </w:r>
      <w:proofErr w:type="gramEnd"/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Л.С. </w:t>
      </w:r>
      <w:r w:rsidR="007016DA" w:rsidRPr="00283269">
        <w:rPr>
          <w:rFonts w:ascii="Times New Roman" w:hAnsi="Times New Roman" w:cs="Times New Roman"/>
          <w:sz w:val="28"/>
          <w:szCs w:val="28"/>
        </w:rPr>
        <w:t xml:space="preserve"> </w:t>
      </w:r>
      <w:r w:rsidR="007A3E32" w:rsidRPr="00283269">
        <w:rPr>
          <w:rFonts w:ascii="Times New Roman" w:hAnsi="Times New Roman" w:cs="Times New Roman"/>
          <w:sz w:val="28"/>
          <w:szCs w:val="28"/>
        </w:rPr>
        <w:t>находился на излечении в трёх госпиталях: ППГ-222</w:t>
      </w:r>
      <w:r w:rsidR="00406435" w:rsidRPr="00283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E32" w:rsidRPr="002832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A3E32" w:rsidRPr="00283269">
        <w:rPr>
          <w:rFonts w:ascii="Times New Roman" w:hAnsi="Times New Roman" w:cs="Times New Roman"/>
          <w:sz w:val="28"/>
          <w:szCs w:val="28"/>
        </w:rPr>
        <w:t xml:space="preserve">с 1/I 1942 г.–25/II 1942 г. д. Большое Петровское, Волоколамский р-н), </w:t>
      </w:r>
      <w:r w:rsidR="007A3E32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госпиталь СЭГ-1319 шел вдоль линии 1,3 Белорусского и затем Прибалтийского фронта, ЭГ – 1492 в Баку. </w:t>
      </w:r>
      <w:proofErr w:type="gramStart"/>
      <w:r w:rsidR="007A3E32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С 3 апреля 1943 </w:t>
      </w:r>
      <w:r w:rsidR="00435EA2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    </w:t>
      </w:r>
      <w:r w:rsidR="007A3E32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в госпитале ЭГ-3837  Кохма Ивановской области, из которого выбыл 21 июня 1943 года в часть годным к строевой службе</w:t>
      </w:r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и был направлен в 137 стрелковую бригаду.</w:t>
      </w:r>
      <w:proofErr w:type="gramEnd"/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В дальнейшем его направляют на курсы офицерского состава. После окончания курсов мл</w:t>
      </w:r>
      <w:proofErr w:type="gramStart"/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.</w:t>
      </w:r>
      <w:proofErr w:type="gramEnd"/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proofErr w:type="gramStart"/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л</w:t>
      </w:r>
      <w:proofErr w:type="gramEnd"/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ейтенант Дикий Л.С. был направлен командиром взвода в 977 </w:t>
      </w:r>
      <w:proofErr w:type="spellStart"/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сп</w:t>
      </w:r>
      <w:proofErr w:type="spellEnd"/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270 </w:t>
      </w:r>
      <w:proofErr w:type="spellStart"/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сд</w:t>
      </w:r>
      <w:proofErr w:type="spellEnd"/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.  Был убит 10.11.1944, похоронен у дороги деревни </w:t>
      </w:r>
      <w:proofErr w:type="spellStart"/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Денесбукла</w:t>
      </w:r>
      <w:proofErr w:type="spellEnd"/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, в Латвии. За мужество, проявленное в боях, был награждён орденом  Отечественной войны </w:t>
      </w:r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  <w:lang w:val="en-US"/>
        </w:rPr>
        <w:t>I</w:t>
      </w:r>
      <w:r w:rsidR="0040643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степени.</w:t>
      </w:r>
    </w:p>
    <w:p w:rsidR="009D473E" w:rsidRPr="00283269" w:rsidRDefault="007D5CD0" w:rsidP="007D5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6242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37665</wp:posOffset>
            </wp:positionV>
            <wp:extent cx="2886075" cy="3962400"/>
            <wp:effectExtent l="19050" t="0" r="9525" b="0"/>
            <wp:wrapTight wrapText="bothSides">
              <wp:wrapPolygon edited="0">
                <wp:start x="-143" y="0"/>
                <wp:lineTo x="-143" y="21496"/>
                <wp:lineTo x="21671" y="21496"/>
                <wp:lineTo x="21671" y="0"/>
                <wp:lineTo x="-143" y="0"/>
              </wp:wrapPolygon>
            </wp:wrapTight>
            <wp:docPr id="11" name="Рисунок 3" descr="D:\победа\ветераны фото\фото ветеранов\2015_02_12\IMG_0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" name="Picture 5" descr="D:\победа\ветераны фото\фото ветеранов\2015_02_12\IMG_0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F82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    </w:t>
      </w:r>
      <w:r w:rsidR="009D473E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Рядовой Гора Михаил Филиппович, 1906 года рождения. На фронте 14 января 1944 года получил сквозное осколочное ранение левого предплечья с повреждением кости. Находился на излечении в 245 медсанбате с 15 января, а с 18 января в ГЛР 1409</w:t>
      </w:r>
      <w:r w:rsidR="00F52CD7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(госпиталь для легкораненых) в Новгородской области, из которого выбыл 08 апреля 1944 года в часть, годным к строевой службе. В музее хранятся 2 письма с фронта, в котором Гора М.Ф. сообщает жене и детям о своём ранении. 28 июля </w:t>
      </w:r>
      <w:r w:rsidR="007C0788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1944 года, </w:t>
      </w:r>
      <w:r w:rsidR="00F52CD7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боец 947 </w:t>
      </w:r>
      <w:proofErr w:type="spellStart"/>
      <w:r w:rsidR="00F52CD7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сп</w:t>
      </w:r>
      <w:proofErr w:type="spellEnd"/>
      <w:r w:rsidR="00F52CD7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48 </w:t>
      </w:r>
      <w:proofErr w:type="spellStart"/>
      <w:r w:rsidR="00F52CD7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сд</w:t>
      </w:r>
      <w:proofErr w:type="spellEnd"/>
      <w:r w:rsidR="00F52CD7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Гора М.Ф. умер от ран, захоронен в деревне </w:t>
      </w:r>
      <w:proofErr w:type="spellStart"/>
      <w:r w:rsidR="00F52CD7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Ладиска</w:t>
      </w:r>
      <w:proofErr w:type="spellEnd"/>
      <w:r w:rsidR="00F52CD7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, в 19 километрах юго-западнее городка Нарва, в Эстонии.</w:t>
      </w:r>
    </w:p>
    <w:p w:rsidR="00B515D3" w:rsidRPr="00283269" w:rsidRDefault="00B515D3" w:rsidP="007016DA">
      <w:pPr>
        <w:contextualSpacing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7D5CD0" w:rsidRDefault="007D5CD0" w:rsidP="007D5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</w:p>
    <w:p w:rsidR="008620AD" w:rsidRPr="00283269" w:rsidRDefault="00442BB3" w:rsidP="007D5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Военная служба другого нашего земляка, </w:t>
      </w:r>
      <w:proofErr w:type="spellStart"/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С</w:t>
      </w:r>
      <w:r w:rsidR="0042340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атыбалдина</w:t>
      </w:r>
      <w:proofErr w:type="spellEnd"/>
      <w:r w:rsidR="0042340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proofErr w:type="spellStart"/>
      <w:r w:rsidR="0042340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Исахана</w:t>
      </w:r>
      <w:proofErr w:type="spellEnd"/>
      <w:r w:rsidR="007249E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proofErr w:type="spellStart"/>
      <w:r w:rsidR="007249E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Оспановича</w:t>
      </w:r>
      <w:proofErr w:type="spellEnd"/>
      <w:r w:rsidR="00C76C2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(1921 г.р.)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,</w:t>
      </w:r>
      <w:r w:rsidR="0042340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началась не совсем складно. В сентябре 1941 года его </w:t>
      </w:r>
      <w:r w:rsidR="0042340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вместе с другими оми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чами  направили в Иркутс</w:t>
      </w:r>
      <w:r w:rsidR="0042340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кую область, в учеб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но-стрелковый полк. Но через месяц он, как «сын врага народа» был отчислен и направлен в полковую школу, где готовили младших командиров. После выпуска в первых же боях под Калугой был тяжело 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lastRenderedPageBreak/>
        <w:t xml:space="preserve">ранен. </w:t>
      </w:r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Это было 9 марта 1942 года. Полк получил задание выбить из деревни </w:t>
      </w:r>
      <w:proofErr w:type="spellStart"/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Куклино</w:t>
      </w:r>
      <w:proofErr w:type="spellEnd"/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укрепившихся там фашистов. Командир отделения, под ураганным огнём метался между своими солдатами, </w:t>
      </w:r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отдавая команды, отправляя ране</w:t>
      </w:r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ных и считая потери. Когда один из пулемётов заглох, </w:t>
      </w:r>
      <w:proofErr w:type="spellStart"/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Исахан</w:t>
      </w:r>
      <w:proofErr w:type="spellEnd"/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proofErr w:type="spellStart"/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Оспанович</w:t>
      </w:r>
      <w:proofErr w:type="spellEnd"/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, бросился выяснять причину. Споткнувшись, упал и почувствовал, как липкое и неприятно тёплое растекается по левой стороне бедра. Только к вечеру санитары обнаружили его в яме от миномётного взрыва. 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В </w:t>
      </w:r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Калуге, в 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госпитале его пос</w:t>
      </w:r>
      <w:r w:rsidR="000D5DA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тавили на ноги. </w:t>
      </w:r>
      <w:r w:rsidR="001D43D0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В газете «Известия» №95 от 04.04.1988 года была напечатана статья «Никто не забыт». Где утверждается, что из 70 домов в деревне осталось в живых 5 жителей, более 700 воинов погибло. Такова была жуткая статистика.  </w:t>
      </w:r>
      <w:r w:rsidR="000D5DA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Незадолго до 1 мая, перед выпиской</w:t>
      </w:r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,</w:t>
      </w:r>
      <w:r w:rsidR="000D5DA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сержанта </w:t>
      </w:r>
      <w:proofErr w:type="spellStart"/>
      <w:r w:rsidR="000D5DA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Сатыбалдина</w:t>
      </w:r>
      <w:proofErr w:type="spellEnd"/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вызвал</w:t>
      </w:r>
      <w:r w:rsidR="000D5DA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начальник госпиталя. Так</w:t>
      </w:r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proofErr w:type="spellStart"/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Исахан</w:t>
      </w:r>
      <w:proofErr w:type="spellEnd"/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proofErr w:type="spellStart"/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Оспанович</w:t>
      </w:r>
      <w:proofErr w:type="spellEnd"/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r w:rsidR="000D5DA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узнал, что его отправляют 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в Тамбовскую школу младших лейтенантов. </w:t>
      </w:r>
      <w:r w:rsidR="00F336BE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В сентябре 1942 года для дальнейшего прохождения службы был направлен в 42 </w:t>
      </w:r>
      <w:proofErr w:type="spellStart"/>
      <w:r w:rsidR="00F336BE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сд</w:t>
      </w:r>
      <w:proofErr w:type="spellEnd"/>
      <w:r w:rsidR="00F336BE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. 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До конца войны</w:t>
      </w:r>
      <w:r w:rsidR="007249E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,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proofErr w:type="spellStart"/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Исахан</w:t>
      </w:r>
      <w:proofErr w:type="spellEnd"/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proofErr w:type="spellStart"/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Оспанович</w:t>
      </w:r>
      <w:proofErr w:type="spellEnd"/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служил командиром учебного взвода 56 –</w:t>
      </w:r>
      <w:proofErr w:type="spellStart"/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го</w:t>
      </w:r>
      <w:proofErr w:type="spellEnd"/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учебного полка. </w:t>
      </w:r>
      <w:r w:rsidR="007249E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Его курсанты </w:t>
      </w:r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всегда </w:t>
      </w:r>
      <w:r w:rsidR="007249E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отличались блестящей военной подготовкой. В августе 1945 года </w:t>
      </w:r>
      <w:proofErr w:type="spellStart"/>
      <w:r w:rsidR="007249E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Сатыбалдина</w:t>
      </w:r>
      <w:proofErr w:type="spellEnd"/>
      <w:r w:rsidR="007249E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И.О. направили в Ульяновск,  на высшие курсы офицеров. </w:t>
      </w:r>
      <w:r w:rsidR="000D5DA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Он уже решил для себя, что судьба ему определила до конца жизни</w:t>
      </w:r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, </w:t>
      </w:r>
      <w:r w:rsidR="000D5DA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стоять на защите рубежей Родины. Но, в</w:t>
      </w:r>
      <w:r w:rsidR="007249E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декабре 1945 года, после подписания</w:t>
      </w:r>
      <w:r w:rsidR="007C0788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r w:rsidR="007249E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приказа о демобилизации специалистов сельского хозяйства для восстановления народного хозяйства, </w:t>
      </w:r>
      <w:proofErr w:type="spellStart"/>
      <w:r w:rsidR="007249E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Исахан</w:t>
      </w:r>
      <w:proofErr w:type="spellEnd"/>
      <w:r w:rsidR="007249E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proofErr w:type="spellStart"/>
      <w:r w:rsidR="007249E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Оспанович</w:t>
      </w:r>
      <w:proofErr w:type="spellEnd"/>
      <w:r w:rsidR="007249E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вернулся в родной аул</w:t>
      </w:r>
      <w:r w:rsidR="007B45AC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proofErr w:type="spellStart"/>
      <w:r w:rsidR="007B45AC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Артакшил</w:t>
      </w:r>
      <w:proofErr w:type="spellEnd"/>
      <w:r w:rsidR="007249E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. </w:t>
      </w:r>
      <w:proofErr w:type="gramStart"/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Награжден</w:t>
      </w:r>
      <w:proofErr w:type="gramEnd"/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орденами Славы 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  <w:lang w:val="en-US"/>
        </w:rPr>
        <w:t>III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степени, Отечественной войны 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  <w:lang w:val="en-US"/>
        </w:rPr>
        <w:t>I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степени, </w:t>
      </w:r>
      <w:r w:rsidR="001D43D0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юбилейными 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медалями. </w:t>
      </w:r>
      <w:r w:rsidR="00F336BE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Всего 15 наград.</w:t>
      </w:r>
      <w:r w:rsidR="001D43D0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В канун  55-летия Победы ветеран войны </w:t>
      </w:r>
      <w:proofErr w:type="spellStart"/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Сатыбалдин</w:t>
      </w:r>
      <w:proofErr w:type="spellEnd"/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в составе омской делегации побывал в Москве и посетил</w:t>
      </w:r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места былых сражений, совершил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экскурсию на Поклонную гору.</w:t>
      </w:r>
      <w:r w:rsidR="007249E1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</w:p>
    <w:p w:rsidR="0087498A" w:rsidRPr="00283269" w:rsidRDefault="007249E1" w:rsidP="007D5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В мирное время занимался самым благородным делом – учил детей. И сам учился. </w:t>
      </w:r>
    </w:p>
    <w:p w:rsidR="00F336BE" w:rsidRPr="00283269" w:rsidRDefault="007249E1" w:rsidP="007D5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Его педагогическая</w:t>
      </w:r>
      <w:r w:rsidR="008620AD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деятельность составляет 35 лет, из ни</w:t>
      </w:r>
      <w:r w:rsidR="00F336BE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х почти 32</w:t>
      </w:r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года в качестве директора семилетних и средних школ. Только одной </w:t>
      </w:r>
      <w:proofErr w:type="spellStart"/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Томарской</w:t>
      </w:r>
      <w:proofErr w:type="spellEnd"/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школе отдал </w:t>
      </w: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25 лет.  </w:t>
      </w:r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Совместно с коллективом учителей  и учащихся  </w:t>
      </w:r>
      <w:proofErr w:type="spellStart"/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Исахан</w:t>
      </w:r>
      <w:proofErr w:type="spellEnd"/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  <w:proofErr w:type="spellStart"/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Оспанович</w:t>
      </w:r>
      <w:proofErr w:type="spellEnd"/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 создал в школе музей имени </w:t>
      </w:r>
      <w:proofErr w:type="spellStart"/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Мажита</w:t>
      </w:r>
      <w:proofErr w:type="spellEnd"/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 </w:t>
      </w:r>
      <w:proofErr w:type="spellStart"/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Даирова</w:t>
      </w:r>
      <w:proofErr w:type="spellEnd"/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, чем увековечил память всех участников войны, ушедших на фронт</w:t>
      </w:r>
      <w:r w:rsidR="006632D6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, </w:t>
      </w:r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из аула </w:t>
      </w:r>
      <w:proofErr w:type="spellStart"/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Артакшил</w:t>
      </w:r>
      <w:proofErr w:type="spellEnd"/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. </w:t>
      </w:r>
    </w:p>
    <w:p w:rsidR="00F336BE" w:rsidRPr="00283269" w:rsidRDefault="00F336BE" w:rsidP="007D5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</w:pPr>
      <w:r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>За многолетний, творческий труд был дважды награждён Почётными грамотами Министерства просвещения РСФСР. В 1974 года Министерством просвещения был награждён почётным званием и нагрудным знаком «Отличник народного просвещения».</w:t>
      </w:r>
      <w:r w:rsidR="00576CC5" w:rsidRPr="00283269">
        <w:rPr>
          <w:rFonts w:ascii="Times New Roman" w:hAnsi="Times New Roman" w:cs="Times New Roman"/>
          <w:color w:val="262421"/>
          <w:sz w:val="28"/>
          <w:szCs w:val="28"/>
          <w:shd w:val="clear" w:color="auto" w:fill="FFFFFF"/>
        </w:rPr>
        <w:t xml:space="preserve"> </w:t>
      </w:r>
    </w:p>
    <w:p w:rsidR="00C46168" w:rsidRPr="00283269" w:rsidRDefault="0087498A" w:rsidP="007D5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sz w:val="28"/>
          <w:szCs w:val="28"/>
        </w:rPr>
        <w:t xml:space="preserve">8 мая 2010 года в </w:t>
      </w:r>
      <w:r w:rsidR="00F336BE" w:rsidRPr="00283269">
        <w:rPr>
          <w:rFonts w:ascii="Times New Roman" w:hAnsi="Times New Roman" w:cs="Times New Roman"/>
          <w:sz w:val="28"/>
          <w:szCs w:val="28"/>
        </w:rPr>
        <w:t xml:space="preserve">ауле </w:t>
      </w:r>
      <w:proofErr w:type="spellStart"/>
      <w:r w:rsidR="00F336BE" w:rsidRPr="00283269">
        <w:rPr>
          <w:rFonts w:ascii="Times New Roman" w:hAnsi="Times New Roman" w:cs="Times New Roman"/>
          <w:sz w:val="28"/>
          <w:szCs w:val="28"/>
        </w:rPr>
        <w:t>Артакшил</w:t>
      </w:r>
      <w:proofErr w:type="spellEnd"/>
      <w:r w:rsidRPr="00283269">
        <w:rPr>
          <w:rFonts w:ascii="Times New Roman" w:hAnsi="Times New Roman" w:cs="Times New Roman"/>
          <w:sz w:val="28"/>
          <w:szCs w:val="28"/>
        </w:rPr>
        <w:t xml:space="preserve">,  </w:t>
      </w:r>
      <w:r w:rsidR="00C46168" w:rsidRPr="00283269">
        <w:rPr>
          <w:rFonts w:ascii="Times New Roman" w:hAnsi="Times New Roman" w:cs="Times New Roman"/>
          <w:sz w:val="28"/>
          <w:szCs w:val="28"/>
        </w:rPr>
        <w:t xml:space="preserve">на здании </w:t>
      </w:r>
      <w:proofErr w:type="spellStart"/>
      <w:r w:rsidR="00C46168" w:rsidRPr="00283269">
        <w:rPr>
          <w:rFonts w:ascii="Times New Roman" w:hAnsi="Times New Roman" w:cs="Times New Roman"/>
          <w:sz w:val="28"/>
          <w:szCs w:val="28"/>
        </w:rPr>
        <w:t>Томарской</w:t>
      </w:r>
      <w:proofErr w:type="spellEnd"/>
      <w:r w:rsidR="00C46168" w:rsidRPr="00283269">
        <w:rPr>
          <w:rFonts w:ascii="Times New Roman" w:hAnsi="Times New Roman" w:cs="Times New Roman"/>
          <w:sz w:val="28"/>
          <w:szCs w:val="28"/>
        </w:rPr>
        <w:t xml:space="preserve"> средней школы была установлена мемориальная доска памяти </w:t>
      </w:r>
      <w:proofErr w:type="spellStart"/>
      <w:r w:rsidR="00C46168" w:rsidRPr="00283269">
        <w:rPr>
          <w:rFonts w:ascii="Times New Roman" w:hAnsi="Times New Roman" w:cs="Times New Roman"/>
          <w:sz w:val="28"/>
          <w:szCs w:val="28"/>
        </w:rPr>
        <w:t>Сатыбалдина</w:t>
      </w:r>
      <w:proofErr w:type="spellEnd"/>
      <w:r w:rsidR="00C46168" w:rsidRPr="00283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168" w:rsidRPr="00283269">
        <w:rPr>
          <w:rFonts w:ascii="Times New Roman" w:hAnsi="Times New Roman" w:cs="Times New Roman"/>
          <w:sz w:val="28"/>
          <w:szCs w:val="28"/>
        </w:rPr>
        <w:t>Исахана</w:t>
      </w:r>
      <w:proofErr w:type="spellEnd"/>
      <w:r w:rsidR="00C46168" w:rsidRPr="00283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168" w:rsidRPr="00283269">
        <w:rPr>
          <w:rFonts w:ascii="Times New Roman" w:hAnsi="Times New Roman" w:cs="Times New Roman"/>
          <w:sz w:val="28"/>
          <w:szCs w:val="28"/>
        </w:rPr>
        <w:t>Оспановича</w:t>
      </w:r>
      <w:proofErr w:type="spellEnd"/>
      <w:r w:rsidR="00C46168" w:rsidRPr="00283269">
        <w:rPr>
          <w:rFonts w:ascii="Times New Roman" w:hAnsi="Times New Roman" w:cs="Times New Roman"/>
          <w:sz w:val="28"/>
          <w:szCs w:val="28"/>
        </w:rPr>
        <w:t>, участника войны, вся послевоенная жизнь которого</w:t>
      </w:r>
      <w:r w:rsidRPr="00283269">
        <w:rPr>
          <w:rFonts w:ascii="Times New Roman" w:hAnsi="Times New Roman" w:cs="Times New Roman"/>
          <w:sz w:val="28"/>
          <w:szCs w:val="28"/>
        </w:rPr>
        <w:t xml:space="preserve">, </w:t>
      </w:r>
      <w:r w:rsidR="00C46168" w:rsidRPr="00283269">
        <w:rPr>
          <w:rFonts w:ascii="Times New Roman" w:hAnsi="Times New Roman" w:cs="Times New Roman"/>
          <w:sz w:val="28"/>
          <w:szCs w:val="28"/>
        </w:rPr>
        <w:t xml:space="preserve"> была связана с этой школой.</w:t>
      </w:r>
    </w:p>
    <w:p w:rsidR="00C46168" w:rsidRPr="00283269" w:rsidRDefault="00A13C49" w:rsidP="004A52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</w:pPr>
      <w:r w:rsidRPr="0028326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409575</wp:posOffset>
            </wp:positionV>
            <wp:extent cx="7534275" cy="5647055"/>
            <wp:effectExtent l="19050" t="0" r="9525" b="0"/>
            <wp:wrapTight wrapText="bothSides">
              <wp:wrapPolygon edited="0">
                <wp:start x="-55" y="0"/>
                <wp:lineTo x="-55" y="21496"/>
                <wp:lineTo x="21627" y="21496"/>
                <wp:lineTo x="21627" y="0"/>
                <wp:lineTo x="-55" y="0"/>
              </wp:wrapPolygon>
            </wp:wrapTight>
            <wp:docPr id="1" name="Рисунок 1" descr="C:\Users\User\AppData\Local\Microsoft\Windows\Temporary Internet Files\Content.Word\IMG_20200608_14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00608_1454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64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96F" w:rsidRPr="00283269">
        <w:rPr>
          <w:rFonts w:ascii="Times New Roman" w:hAnsi="Times New Roman" w:cs="Times New Roman"/>
          <w:b/>
          <w:color w:val="0F1419"/>
          <w:sz w:val="28"/>
          <w:szCs w:val="28"/>
          <w:shd w:val="clear" w:color="auto" w:fill="F9FAFB"/>
        </w:rPr>
        <w:t>Ведущий 1:</w:t>
      </w:r>
      <w:r w:rsidR="004A5212">
        <w:rPr>
          <w:rFonts w:ascii="Times New Roman" w:hAnsi="Times New Roman" w:cs="Times New Roman"/>
          <w:b/>
          <w:color w:val="0F1419"/>
          <w:sz w:val="28"/>
          <w:szCs w:val="28"/>
          <w:shd w:val="clear" w:color="auto" w:fill="F9FAFB"/>
        </w:rPr>
        <w:t xml:space="preserve"> </w:t>
      </w:r>
      <w:r w:rsidR="00C46168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В октябре  2014 года был возведен памятник воинам-</w:t>
      </w:r>
      <w:proofErr w:type="spellStart"/>
      <w:r w:rsidR="00C46168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аульчанам</w:t>
      </w:r>
      <w:proofErr w:type="spellEnd"/>
      <w:r w:rsidR="00C46168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, участвовавшим в Великой Отечественной войне 1941-1945 гг. </w:t>
      </w:r>
      <w:r w:rsidR="002F5ED5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Из </w:t>
      </w:r>
      <w:proofErr w:type="spellStart"/>
      <w:r w:rsidR="002F5ED5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Артакшила</w:t>
      </w:r>
      <w:proofErr w:type="spellEnd"/>
      <w:r w:rsidR="002F5ED5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 114 человек ушли на фронт, 61 из них не вернулись с полей сражений. </w:t>
      </w:r>
      <w:r w:rsidR="00C46168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Идея о строительстве памятника принадлежит  бывшему выпускнику   </w:t>
      </w:r>
      <w:proofErr w:type="spellStart"/>
      <w:r w:rsidR="00C46168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Томарской</w:t>
      </w:r>
      <w:proofErr w:type="spellEnd"/>
      <w:r w:rsidR="00C46168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   средней школы, проживающему  ныне  в Республике Казахстан </w:t>
      </w:r>
      <w:proofErr w:type="spellStart"/>
      <w:r w:rsidR="00C46168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Сарсембаеву</w:t>
      </w:r>
      <w:proofErr w:type="spellEnd"/>
      <w:r w:rsidR="00C46168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 Мурату </w:t>
      </w:r>
      <w:proofErr w:type="spellStart"/>
      <w:r w:rsidR="00C46168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Жунусовичу</w:t>
      </w:r>
      <w:proofErr w:type="spellEnd"/>
      <w:r w:rsidR="00C46168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. Его отец, ближайшие родственники  тоже были участниками войны. Автор </w:t>
      </w:r>
      <w:r w:rsidR="002F5ED5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проекта мемориального комплекса и скульптуры</w:t>
      </w:r>
      <w:r w:rsidR="004A5212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 – у</w:t>
      </w:r>
      <w:r w:rsidR="00C46168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ченик </w:t>
      </w:r>
      <w:proofErr w:type="spellStart"/>
      <w:r w:rsidR="00C46168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Шакенова</w:t>
      </w:r>
      <w:proofErr w:type="spellEnd"/>
      <w:r w:rsidR="00C46168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 Амангельды</w:t>
      </w:r>
      <w:r w:rsidR="006632D6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 </w:t>
      </w:r>
      <w:proofErr w:type="spellStart"/>
      <w:r w:rsidR="006632D6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Абдрахмановича</w:t>
      </w:r>
      <w:proofErr w:type="spellEnd"/>
      <w:r w:rsidR="002F5ED5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, Костенко Виктор Ильич. В июне 2014 был заложен фундамент, 15 августа 2014 был заложен первый камень</w:t>
      </w:r>
      <w:r w:rsidR="006353A5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.  Г</w:t>
      </w:r>
      <w:r w:rsidR="002F5ED5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ранитные плиты </w:t>
      </w:r>
      <w:r w:rsidR="006353A5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разных размеров, </w:t>
      </w:r>
      <w:r w:rsidR="002F5ED5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из цельных кусков были вырезаны  на заводе в городе Кокшетау. Бронзовая скульптура высотой 3 метра, установлена на гранитном постаменте</w:t>
      </w:r>
      <w:r w:rsidR="00F42FF9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, изготовлена</w:t>
      </w:r>
      <w:r w:rsidR="002F5ED5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 в Екатеринбурге</w:t>
      </w:r>
      <w:r w:rsidR="00F42FF9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. На плитах высечены имена, всех воевавших, с названием аула, где они проживали. Звездочками отмечены, фамилии тех, кто </w:t>
      </w:r>
      <w:r w:rsidR="001D43D0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не вернулся с войны</w:t>
      </w:r>
      <w:r w:rsidR="00F42FF9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. В строительстве памятника участвовали все жители аула. Учащиеся школы взяли шефство над памятником. Открытие памятника состо</w:t>
      </w:r>
      <w:r w:rsidR="007D2DA4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ялось</w:t>
      </w:r>
      <w:r w:rsidR="00F42FF9" w:rsidRPr="00283269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 9 мая 2015 года. </w:t>
      </w:r>
    </w:p>
    <w:p w:rsidR="00A13C49" w:rsidRPr="00283269" w:rsidRDefault="00A13C49" w:rsidP="00C46168">
      <w:pPr>
        <w:rPr>
          <w:rFonts w:ascii="Times New Roman" w:hAnsi="Times New Roman" w:cs="Times New Roman"/>
          <w:sz w:val="28"/>
          <w:szCs w:val="28"/>
        </w:rPr>
      </w:pPr>
      <w:r w:rsidRPr="0028326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983436"/>
            <wp:effectExtent l="19050" t="0" r="2540" b="0"/>
            <wp:docPr id="4" name="Рисунок 4" descr="C:\Users\User\AppData\Local\Microsoft\Windows\Temporary Internet Files\Content.Word\IMG_20200608_14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20200608_1457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9F" w:rsidRPr="00283269" w:rsidRDefault="0088159F" w:rsidP="004A5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9">
        <w:rPr>
          <w:rFonts w:ascii="Times New Roman" w:eastAsia="Calibri" w:hAnsi="Times New Roman" w:cs="Times New Roman"/>
          <w:sz w:val="28"/>
          <w:szCs w:val="28"/>
        </w:rPr>
        <w:t>Мы не должны забывать, какой ценой была достигнута наша победа, какой ценой был  сохранён мир. Нашему поколению стоит брать пример с ещё живых, и почитать уже ушедших от нас героев Великой Отечественной войны. Они подарили всем нам будущее. А без знания своего прошлого никогда не будет будущего. Вечная память героям Великой Отечественной войны, и огромное спасибо им. Это меньшее из того, что можем сделать мы для них! Помнить!</w:t>
      </w:r>
    </w:p>
    <w:p w:rsidR="00A43E12" w:rsidRPr="00283269" w:rsidRDefault="00A43E12" w:rsidP="00B67BF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E12" w:rsidRPr="00283269" w:rsidRDefault="00A43E12" w:rsidP="0088159F">
      <w:pPr>
        <w:rPr>
          <w:rFonts w:ascii="Times New Roman" w:eastAsia="Calibri" w:hAnsi="Times New Roman" w:cs="Times New Roman"/>
          <w:sz w:val="28"/>
          <w:szCs w:val="28"/>
        </w:rPr>
      </w:pPr>
    </w:p>
    <w:p w:rsidR="00A43E12" w:rsidRPr="00283269" w:rsidRDefault="00A43E12" w:rsidP="0088159F">
      <w:pPr>
        <w:rPr>
          <w:rFonts w:ascii="Times New Roman" w:eastAsia="Calibri" w:hAnsi="Times New Roman" w:cs="Times New Roman"/>
          <w:sz w:val="28"/>
          <w:szCs w:val="28"/>
        </w:rPr>
      </w:pPr>
    </w:p>
    <w:p w:rsidR="00A43E12" w:rsidRPr="00283269" w:rsidRDefault="00A43E12" w:rsidP="0088159F">
      <w:pPr>
        <w:rPr>
          <w:rFonts w:ascii="Times New Roman" w:eastAsia="Calibri" w:hAnsi="Times New Roman" w:cs="Times New Roman"/>
          <w:sz w:val="28"/>
          <w:szCs w:val="28"/>
        </w:rPr>
      </w:pPr>
    </w:p>
    <w:p w:rsidR="00A43E12" w:rsidRPr="00283269" w:rsidRDefault="00A43E12" w:rsidP="0088159F">
      <w:pPr>
        <w:rPr>
          <w:rFonts w:ascii="Times New Roman" w:eastAsia="Calibri" w:hAnsi="Times New Roman" w:cs="Times New Roman"/>
          <w:sz w:val="28"/>
          <w:szCs w:val="28"/>
        </w:rPr>
      </w:pPr>
    </w:p>
    <w:p w:rsidR="00A43E12" w:rsidRPr="00283269" w:rsidRDefault="00A43E12" w:rsidP="0088159F">
      <w:pPr>
        <w:rPr>
          <w:rFonts w:ascii="Times New Roman" w:eastAsia="Calibri" w:hAnsi="Times New Roman" w:cs="Times New Roman"/>
          <w:sz w:val="28"/>
          <w:szCs w:val="28"/>
        </w:rPr>
      </w:pPr>
    </w:p>
    <w:p w:rsidR="00A43E12" w:rsidRPr="00283269" w:rsidRDefault="00A43E12" w:rsidP="0088159F">
      <w:pPr>
        <w:rPr>
          <w:rFonts w:ascii="Times New Roman" w:eastAsia="Calibri" w:hAnsi="Times New Roman" w:cs="Times New Roman"/>
          <w:sz w:val="28"/>
          <w:szCs w:val="28"/>
        </w:rPr>
      </w:pPr>
    </w:p>
    <w:p w:rsidR="00A43E12" w:rsidRPr="00283269" w:rsidRDefault="00A43E12" w:rsidP="0088159F">
      <w:pPr>
        <w:rPr>
          <w:rFonts w:ascii="Times New Roman" w:eastAsia="Calibri" w:hAnsi="Times New Roman" w:cs="Times New Roman"/>
          <w:sz w:val="28"/>
          <w:szCs w:val="28"/>
        </w:rPr>
      </w:pPr>
    </w:p>
    <w:p w:rsidR="00A43E12" w:rsidRPr="00283269" w:rsidRDefault="00A43E12" w:rsidP="00A43E1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3269">
        <w:rPr>
          <w:rFonts w:ascii="Times New Roman" w:eastAsia="Calibri" w:hAnsi="Times New Roman" w:cs="Times New Roman"/>
          <w:sz w:val="28"/>
          <w:szCs w:val="28"/>
        </w:rPr>
        <w:lastRenderedPageBreak/>
        <w:t>Список литературы</w:t>
      </w:r>
    </w:p>
    <w:p w:rsidR="00891AF1" w:rsidRPr="00283269" w:rsidRDefault="00891AF1" w:rsidP="009F1B54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ы Победы. Кн. об омичах, участниках Великой Отечеств</w:t>
      </w:r>
      <w:proofErr w:type="gram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ны 1941-1945 гг., вернувшихся с полей сражений Т. 3 Солдаты Победы. Р-ны: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ьков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илькул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Колосов</w:t>
      </w:r>
      <w:proofErr w:type="gram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proofErr w:type="gram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ьянов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ален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рбакул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 - , 2001</w:t>
      </w:r>
      <w:r w:rsidR="009F1B54"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527 с.</w:t>
      </w:r>
    </w:p>
    <w:p w:rsidR="00891AF1" w:rsidRPr="00283269" w:rsidRDefault="00891AF1" w:rsidP="009F1B54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а.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томник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нига Памяти. [О гражданах Ом</w:t>
      </w:r>
      <w:proofErr w:type="gram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., погибших и пропавших без вести на фронтах Великой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ч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йны 1941-1945гг.: В 11 т.] Т. 7 Районы: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илькульский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ьяновский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аленский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тавский,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рбакульский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, 1995</w:t>
      </w:r>
      <w:r w:rsidR="003F1286"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 477с.</w:t>
      </w:r>
    </w:p>
    <w:p w:rsidR="00891AF1" w:rsidRPr="00283269" w:rsidRDefault="00567891" w:rsidP="009F1B54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горьев, Н</w:t>
      </w:r>
      <w:r w:rsidR="00891AF1"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м, кто отдал жиз</w:t>
      </w: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[текст]/Н. Григорьев//Ленинец.- 1967</w:t>
      </w:r>
    </w:p>
    <w:p w:rsidR="0066621D" w:rsidRPr="00283269" w:rsidRDefault="0066621D" w:rsidP="009F1B54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ько, В. История одного села [текст]/В. Пасько//Ленинец.-1967.-12 ноя</w:t>
      </w:r>
      <w:proofErr w:type="gram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3.: фото.</w:t>
      </w:r>
    </w:p>
    <w:p w:rsidR="0066621D" w:rsidRPr="004A5212" w:rsidRDefault="004A5212" w:rsidP="004A52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5. </w:t>
      </w:r>
      <w:r w:rsidR="0066621D" w:rsidRPr="004A5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ллер, М. Офицеры: Из рабочей тетради краеведа [текст]/М. Миллер//Наш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66621D" w:rsidRPr="004A5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621D" w:rsidRPr="004A5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03.-</w:t>
      </w:r>
      <w:r w:rsidRPr="004A5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621D" w:rsidRPr="004A5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мая. - С.2.</w:t>
      </w:r>
    </w:p>
    <w:p w:rsidR="0066621D" w:rsidRPr="00283269" w:rsidRDefault="0066621D" w:rsidP="009F1B54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то не забыт и ничто не забыто [текст]//Наша газета.- 2010.-28 апр.-С.2.: фото.</w:t>
      </w:r>
    </w:p>
    <w:p w:rsidR="00567891" w:rsidRPr="00283269" w:rsidRDefault="00567891" w:rsidP="009F1B54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равина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 Поезд идёт на Запад [текст]/Т.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равина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Ленинец.-2000.-10 мая.- С.1-2.: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7891" w:rsidRPr="00283269" w:rsidRDefault="00567891" w:rsidP="009F1B54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сеев, Л.С. Стоит солдат напоминаньем…[текст]:открытие памятника в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gram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акшил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Л.С. Евсеев, И.А.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льденбранд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Наша газета.-2015.-15 мая.- С.8.:ил.</w:t>
      </w:r>
    </w:p>
    <w:p w:rsidR="00567891" w:rsidRPr="00283269" w:rsidRDefault="00567891" w:rsidP="009F1B54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Я жизнь недаром прожил» [текст]//Наша газета.- 2010.-21 мая.- С.2.: </w:t>
      </w:r>
      <w:proofErr w:type="spellStart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621D" w:rsidRPr="00283269" w:rsidRDefault="0066621D" w:rsidP="009F1B54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е материалы из краеведческих папок</w:t>
      </w:r>
      <w:r w:rsidR="001E3A27" w:rsidRPr="0028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ти Интернет.</w:t>
      </w:r>
    </w:p>
    <w:p w:rsidR="0088159F" w:rsidRPr="00283269" w:rsidRDefault="006E296F" w:rsidP="0088159F">
      <w:pPr>
        <w:rPr>
          <w:sz w:val="28"/>
          <w:szCs w:val="28"/>
        </w:rPr>
      </w:pPr>
      <w:r w:rsidRPr="00283269">
        <w:rPr>
          <w:noProof/>
          <w:sz w:val="28"/>
          <w:szCs w:val="28"/>
          <w:lang w:eastAsia="ru-RU"/>
        </w:rPr>
        <w:drawing>
          <wp:inline distT="0" distB="0" distL="0" distR="0">
            <wp:extent cx="6451669" cy="2324100"/>
            <wp:effectExtent l="19050" t="0" r="6281" b="0"/>
            <wp:docPr id="5" name="Рисунок 1" descr="D:\Pictures\hello_html_m65e7d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hello_html_m65e7dd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51669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9E" w:rsidRPr="00283269" w:rsidRDefault="0021679E" w:rsidP="007016DA">
      <w:pPr>
        <w:rPr>
          <w:sz w:val="28"/>
          <w:szCs w:val="28"/>
        </w:rPr>
      </w:pPr>
    </w:p>
    <w:p w:rsidR="002D444C" w:rsidRPr="00283269" w:rsidRDefault="002D444C" w:rsidP="007016DA">
      <w:pPr>
        <w:rPr>
          <w:sz w:val="28"/>
          <w:szCs w:val="28"/>
        </w:rPr>
      </w:pPr>
    </w:p>
    <w:p w:rsidR="00B67BF9" w:rsidRPr="00283269" w:rsidRDefault="00B67BF9" w:rsidP="00B67BF9">
      <w:pPr>
        <w:tabs>
          <w:tab w:val="left" w:pos="4068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3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-составитель: библиотекарь </w:t>
      </w:r>
      <w:proofErr w:type="spellStart"/>
      <w:r w:rsidR="004A5212">
        <w:rPr>
          <w:rFonts w:ascii="Times New Roman" w:hAnsi="Times New Roman" w:cs="Times New Roman"/>
          <w:sz w:val="28"/>
          <w:szCs w:val="28"/>
          <w:shd w:val="clear" w:color="auto" w:fill="FFFFFF"/>
        </w:rPr>
        <w:t>Изюмовского</w:t>
      </w:r>
      <w:proofErr w:type="spellEnd"/>
      <w:r w:rsidR="004A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а, </w:t>
      </w:r>
      <w:proofErr w:type="spellStart"/>
      <w:r w:rsidRPr="00283269">
        <w:rPr>
          <w:rFonts w:ascii="Times New Roman" w:hAnsi="Times New Roman" w:cs="Times New Roman"/>
          <w:sz w:val="28"/>
          <w:szCs w:val="28"/>
          <w:shd w:val="clear" w:color="auto" w:fill="FFFFFF"/>
        </w:rPr>
        <w:t>Сатвалдина</w:t>
      </w:r>
      <w:proofErr w:type="spellEnd"/>
      <w:r w:rsidRPr="00283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Б.</w:t>
      </w:r>
    </w:p>
    <w:p w:rsidR="002D444C" w:rsidRPr="00283269" w:rsidRDefault="002D444C" w:rsidP="007016DA">
      <w:pPr>
        <w:rPr>
          <w:sz w:val="28"/>
          <w:szCs w:val="28"/>
        </w:rPr>
      </w:pPr>
    </w:p>
    <w:sectPr w:rsidR="002D444C" w:rsidRPr="00283269" w:rsidSect="0088159F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14" w:rsidRDefault="00B34514" w:rsidP="00536880">
      <w:pPr>
        <w:spacing w:after="0" w:line="240" w:lineRule="auto"/>
      </w:pPr>
      <w:r>
        <w:separator/>
      </w:r>
    </w:p>
  </w:endnote>
  <w:endnote w:type="continuationSeparator" w:id="0">
    <w:p w:rsidR="00B34514" w:rsidRDefault="00B34514" w:rsidP="0053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9125"/>
      <w:docPartObj>
        <w:docPartGallery w:val="Page Numbers (Bottom of Page)"/>
        <w:docPartUnique/>
      </w:docPartObj>
    </w:sdtPr>
    <w:sdtEndPr/>
    <w:sdtContent>
      <w:p w:rsidR="00536880" w:rsidRDefault="00B3451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A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36880" w:rsidRDefault="005368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14" w:rsidRDefault="00B34514" w:rsidP="00536880">
      <w:pPr>
        <w:spacing w:after="0" w:line="240" w:lineRule="auto"/>
      </w:pPr>
      <w:r>
        <w:separator/>
      </w:r>
    </w:p>
  </w:footnote>
  <w:footnote w:type="continuationSeparator" w:id="0">
    <w:p w:rsidR="00B34514" w:rsidRDefault="00B34514" w:rsidP="0053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7411"/>
    <w:multiLevelType w:val="hybridMultilevel"/>
    <w:tmpl w:val="0BF2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721C8"/>
    <w:multiLevelType w:val="hybridMultilevel"/>
    <w:tmpl w:val="5FC21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D4F41"/>
    <w:multiLevelType w:val="hybridMultilevel"/>
    <w:tmpl w:val="8536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79E"/>
    <w:rsid w:val="000608D3"/>
    <w:rsid w:val="0008079B"/>
    <w:rsid w:val="00086CC8"/>
    <w:rsid w:val="000B7B89"/>
    <w:rsid w:val="000C277F"/>
    <w:rsid w:val="000D5DA1"/>
    <w:rsid w:val="000F208A"/>
    <w:rsid w:val="000F4637"/>
    <w:rsid w:val="000F5FC8"/>
    <w:rsid w:val="000F6F14"/>
    <w:rsid w:val="001219DB"/>
    <w:rsid w:val="001A57AC"/>
    <w:rsid w:val="001D43D0"/>
    <w:rsid w:val="001E3A27"/>
    <w:rsid w:val="0021679E"/>
    <w:rsid w:val="002737DE"/>
    <w:rsid w:val="002770E2"/>
    <w:rsid w:val="00283269"/>
    <w:rsid w:val="002C5B15"/>
    <w:rsid w:val="002D444C"/>
    <w:rsid w:val="002F0691"/>
    <w:rsid w:val="002F5ED5"/>
    <w:rsid w:val="003460AB"/>
    <w:rsid w:val="00395341"/>
    <w:rsid w:val="003A6975"/>
    <w:rsid w:val="003D4763"/>
    <w:rsid w:val="003F1286"/>
    <w:rsid w:val="00406435"/>
    <w:rsid w:val="00415A0C"/>
    <w:rsid w:val="00423401"/>
    <w:rsid w:val="00435EA2"/>
    <w:rsid w:val="00442BB3"/>
    <w:rsid w:val="00466F25"/>
    <w:rsid w:val="004745AE"/>
    <w:rsid w:val="004A5212"/>
    <w:rsid w:val="004C3AA1"/>
    <w:rsid w:val="004F4ACF"/>
    <w:rsid w:val="00507C51"/>
    <w:rsid w:val="00536880"/>
    <w:rsid w:val="00567891"/>
    <w:rsid w:val="00576CC5"/>
    <w:rsid w:val="00585E9B"/>
    <w:rsid w:val="005A4E5C"/>
    <w:rsid w:val="005D1B5C"/>
    <w:rsid w:val="006353A5"/>
    <w:rsid w:val="006632D6"/>
    <w:rsid w:val="0066621D"/>
    <w:rsid w:val="00675602"/>
    <w:rsid w:val="006D64BA"/>
    <w:rsid w:val="006E296F"/>
    <w:rsid w:val="007016DA"/>
    <w:rsid w:val="007249E1"/>
    <w:rsid w:val="00762B91"/>
    <w:rsid w:val="00776B50"/>
    <w:rsid w:val="00782127"/>
    <w:rsid w:val="007A3E32"/>
    <w:rsid w:val="007B45AC"/>
    <w:rsid w:val="007C0788"/>
    <w:rsid w:val="007C1426"/>
    <w:rsid w:val="007D1D7F"/>
    <w:rsid w:val="007D2DA4"/>
    <w:rsid w:val="007D5CD0"/>
    <w:rsid w:val="007D7463"/>
    <w:rsid w:val="007F43F6"/>
    <w:rsid w:val="00801C9A"/>
    <w:rsid w:val="00812984"/>
    <w:rsid w:val="00814608"/>
    <w:rsid w:val="00827DAB"/>
    <w:rsid w:val="0083451B"/>
    <w:rsid w:val="008374BE"/>
    <w:rsid w:val="008620AD"/>
    <w:rsid w:val="0087498A"/>
    <w:rsid w:val="00877A38"/>
    <w:rsid w:val="0088159F"/>
    <w:rsid w:val="00891AF1"/>
    <w:rsid w:val="008F383E"/>
    <w:rsid w:val="00905AEB"/>
    <w:rsid w:val="009737F2"/>
    <w:rsid w:val="00994984"/>
    <w:rsid w:val="009B1171"/>
    <w:rsid w:val="009D473E"/>
    <w:rsid w:val="009F1B54"/>
    <w:rsid w:val="00A13C49"/>
    <w:rsid w:val="00A207B9"/>
    <w:rsid w:val="00A36C3C"/>
    <w:rsid w:val="00A43E12"/>
    <w:rsid w:val="00A6090F"/>
    <w:rsid w:val="00AD133D"/>
    <w:rsid w:val="00B34514"/>
    <w:rsid w:val="00B515D3"/>
    <w:rsid w:val="00B67BF9"/>
    <w:rsid w:val="00B67FEE"/>
    <w:rsid w:val="00BB1FB1"/>
    <w:rsid w:val="00BF5F82"/>
    <w:rsid w:val="00C46168"/>
    <w:rsid w:val="00C661DD"/>
    <w:rsid w:val="00C76C25"/>
    <w:rsid w:val="00CB32DC"/>
    <w:rsid w:val="00D675A5"/>
    <w:rsid w:val="00DF1FE1"/>
    <w:rsid w:val="00EC0CFC"/>
    <w:rsid w:val="00EF2928"/>
    <w:rsid w:val="00F336BE"/>
    <w:rsid w:val="00F42FF9"/>
    <w:rsid w:val="00F52CD7"/>
    <w:rsid w:val="00FB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7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7D2DA4"/>
    <w:rPr>
      <w:b/>
      <w:bCs/>
    </w:rPr>
  </w:style>
  <w:style w:type="paragraph" w:styleId="a6">
    <w:name w:val="List Paragraph"/>
    <w:basedOn w:val="a"/>
    <w:uiPriority w:val="34"/>
    <w:qFormat/>
    <w:rsid w:val="00891A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3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6880"/>
  </w:style>
  <w:style w:type="paragraph" w:styleId="a9">
    <w:name w:val="footer"/>
    <w:basedOn w:val="a"/>
    <w:link w:val="aa"/>
    <w:uiPriority w:val="99"/>
    <w:unhideWhenUsed/>
    <w:rsid w:val="0053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6880"/>
  </w:style>
  <w:style w:type="paragraph" w:styleId="ab">
    <w:name w:val="No Spacing"/>
    <w:uiPriority w:val="1"/>
    <w:qFormat/>
    <w:rsid w:val="008129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7D0F-E675-41A0-9741-D5DB5155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3</cp:revision>
  <dcterms:created xsi:type="dcterms:W3CDTF">2020-07-02T05:24:00Z</dcterms:created>
  <dcterms:modified xsi:type="dcterms:W3CDTF">2020-10-29T17:37:00Z</dcterms:modified>
</cp:coreProperties>
</file>